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C31" w:rsidRPr="005A309A" w:rsidRDefault="00362C31" w:rsidP="00362C31">
      <w:pPr>
        <w:spacing w:after="24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A46FCF">
        <w:rPr>
          <w:rFonts w:ascii="Times New Roman" w:eastAsiaTheme="minorHAnsi" w:hAnsi="Times New Roman"/>
          <w:b/>
          <w:color w:val="000000" w:themeColor="text1"/>
          <w:sz w:val="32"/>
          <w:szCs w:val="32"/>
          <w:lang w:eastAsia="en-US"/>
        </w:rPr>
        <w:t>Ф</w:t>
      </w:r>
      <w:r w:rsidRPr="005A309A">
        <w:rPr>
          <w:rFonts w:ascii="Times New Roman" w:eastAsiaTheme="minorHAnsi" w:hAnsi="Times New Roman"/>
          <w:b/>
          <w:color w:val="000000" w:themeColor="text1"/>
          <w:sz w:val="32"/>
          <w:szCs w:val="32"/>
          <w:lang w:eastAsia="en-US"/>
        </w:rPr>
        <w:t>АРМАКОПЕЙНАЯ СТАТЬЯ</w:t>
      </w: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362C31" w:rsidRPr="005A309A" w:rsidTr="00362C31">
        <w:tc>
          <w:tcPr>
            <w:tcW w:w="9571" w:type="dxa"/>
          </w:tcPr>
          <w:p w:rsidR="00362C31" w:rsidRPr="005A309A" w:rsidRDefault="00362C31" w:rsidP="00362C31">
            <w:pPr>
              <w:spacing w:after="240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309A">
              <w:rPr>
                <w:rFonts w:ascii="Times New Roman" w:hAnsi="Times New Roman" w:cs="Times New Roman"/>
                <w:sz w:val="28"/>
                <w:szCs w:val="28"/>
              </w:rPr>
              <w:t>ФС</w:t>
            </w:r>
            <w:r w:rsidRPr="005A30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.0.0000</w:t>
            </w:r>
          </w:p>
        </w:tc>
      </w:tr>
      <w:tr w:rsidR="00362C31" w:rsidRPr="005A309A" w:rsidTr="00362C31">
        <w:tc>
          <w:tcPr>
            <w:tcW w:w="9571" w:type="dxa"/>
          </w:tcPr>
          <w:p w:rsidR="00362C31" w:rsidRPr="005A309A" w:rsidRDefault="00362C31" w:rsidP="007475E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09A">
              <w:rPr>
                <w:rFonts w:ascii="Times New Roman" w:hAnsi="Times New Roman"/>
                <w:b/>
                <w:sz w:val="28"/>
                <w:szCs w:val="28"/>
              </w:rPr>
              <w:t>НАТРИЯ ЙОДИД (</w:t>
            </w:r>
            <w:r w:rsidRPr="005A309A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131</w:t>
            </w:r>
            <w:r w:rsidRPr="005A309A">
              <w:rPr>
                <w:rFonts w:ascii="Times New Roman" w:hAnsi="Times New Roman"/>
                <w:b/>
                <w:sz w:val="28"/>
                <w:szCs w:val="28"/>
              </w:rPr>
              <w:t>I), КАПСУЛЫ</w:t>
            </w:r>
            <w:r w:rsidR="00D8774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D8774B" w:rsidRPr="00D8774B">
              <w:rPr>
                <w:rFonts w:ascii="Times New Roman" w:hAnsi="Times New Roman"/>
                <w:b/>
                <w:sz w:val="28"/>
                <w:szCs w:val="28"/>
              </w:rPr>
              <w:t xml:space="preserve">ДЛЯ </w:t>
            </w:r>
            <w:r w:rsidR="007475E4">
              <w:rPr>
                <w:rFonts w:ascii="Times New Roman" w:hAnsi="Times New Roman"/>
                <w:b/>
                <w:sz w:val="28"/>
                <w:szCs w:val="28"/>
              </w:rPr>
              <w:t>ДИАГНОСТИЧЕСКОГО ПРИМЕНЕНИЯ</w:t>
            </w:r>
          </w:p>
        </w:tc>
      </w:tr>
      <w:tr w:rsidR="00362C31" w:rsidRPr="00D85700" w:rsidTr="00362C31">
        <w:tc>
          <w:tcPr>
            <w:tcW w:w="9571" w:type="dxa"/>
          </w:tcPr>
          <w:p w:rsidR="00362C31" w:rsidRPr="00D8774B" w:rsidRDefault="00D8774B" w:rsidP="00362C31">
            <w:pPr>
              <w:spacing w:after="24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proofErr w:type="spellStart"/>
            <w:r w:rsidRPr="00D8774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atrii</w:t>
            </w:r>
            <w:proofErr w:type="spellEnd"/>
            <w:r w:rsidRPr="00D8774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8774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odidi</w:t>
            </w:r>
            <w:proofErr w:type="spellEnd"/>
            <w:r w:rsidRPr="00D8774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(</w:t>
            </w:r>
            <w:r w:rsidRPr="00D8774B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  <w:lang w:val="en-US"/>
              </w:rPr>
              <w:t>131</w:t>
            </w:r>
            <w:r w:rsidR="00575AE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)</w:t>
            </w:r>
            <w:r w:rsidRPr="00D8774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8774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apsulae</w:t>
            </w:r>
            <w:proofErr w:type="spellEnd"/>
            <w:r w:rsidRPr="00D8774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ad </w:t>
            </w:r>
            <w:proofErr w:type="spellStart"/>
            <w:r w:rsidRPr="00D8774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usum</w:t>
            </w:r>
            <w:proofErr w:type="spellEnd"/>
            <w:r w:rsidRPr="00D8774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8774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iagnosticum</w:t>
            </w:r>
            <w:proofErr w:type="spellEnd"/>
          </w:p>
        </w:tc>
      </w:tr>
      <w:tr w:rsidR="00362C31" w:rsidRPr="00D85700" w:rsidTr="00362C31">
        <w:tc>
          <w:tcPr>
            <w:tcW w:w="9571" w:type="dxa"/>
          </w:tcPr>
          <w:p w:rsidR="00362C31" w:rsidRPr="00D8774B" w:rsidRDefault="00D8774B" w:rsidP="00362C31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77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dium iodide (</w:t>
            </w:r>
            <w:r w:rsidRPr="00575AE2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131</w:t>
            </w:r>
            <w:r w:rsidRPr="00D877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) capsules for diagnostic use</w:t>
            </w:r>
          </w:p>
        </w:tc>
      </w:tr>
    </w:tbl>
    <w:p w:rsidR="009B52AE" w:rsidRPr="00895B44" w:rsidRDefault="009B52AE" w:rsidP="00344D49">
      <w:pPr>
        <w:pStyle w:val="37"/>
        <w:shd w:val="clear" w:color="auto" w:fill="FFFFFF" w:themeFill="background1"/>
        <w:spacing w:before="240" w:line="360" w:lineRule="auto"/>
        <w:ind w:firstLine="709"/>
        <w:rPr>
          <w:rStyle w:val="8"/>
          <w:color w:val="auto"/>
          <w:sz w:val="28"/>
          <w:szCs w:val="28"/>
          <w:lang w:bidi="ar-SA"/>
        </w:rPr>
      </w:pPr>
      <w:r w:rsidRPr="00895B44">
        <w:rPr>
          <w:rStyle w:val="8"/>
          <w:color w:val="auto"/>
          <w:sz w:val="28"/>
          <w:szCs w:val="28"/>
          <w:lang w:bidi="ar-SA"/>
        </w:rPr>
        <w:t>ОПРЕДЕЛЕНИЕ</w:t>
      </w:r>
    </w:p>
    <w:p w:rsidR="00CE5066" w:rsidRDefault="00CE5066" w:rsidP="009B52AE">
      <w:pPr>
        <w:pStyle w:val="37"/>
        <w:shd w:val="clear" w:color="auto" w:fill="FFFFFF" w:themeFill="background1"/>
        <w:spacing w:before="0" w:line="360" w:lineRule="auto"/>
        <w:ind w:firstLine="709"/>
        <w:rPr>
          <w:rStyle w:val="8"/>
          <w:color w:val="auto"/>
          <w:sz w:val="28"/>
          <w:szCs w:val="28"/>
          <w:lang w:bidi="ar-SA"/>
        </w:rPr>
      </w:pPr>
      <w:r>
        <w:rPr>
          <w:rStyle w:val="8"/>
          <w:color w:val="auto"/>
          <w:sz w:val="28"/>
          <w:szCs w:val="28"/>
          <w:lang w:bidi="ar-SA"/>
        </w:rPr>
        <w:t>Капсулы</w:t>
      </w:r>
      <w:r w:rsidR="00D8774B">
        <w:rPr>
          <w:rStyle w:val="8"/>
          <w:color w:val="auto"/>
          <w:sz w:val="28"/>
          <w:szCs w:val="28"/>
          <w:lang w:bidi="ar-SA"/>
        </w:rPr>
        <w:t xml:space="preserve"> для диагностики</w:t>
      </w:r>
      <w:r w:rsidR="00C31C52">
        <w:rPr>
          <w:rStyle w:val="8"/>
          <w:color w:val="auto"/>
          <w:sz w:val="28"/>
          <w:szCs w:val="28"/>
          <w:lang w:bidi="ar-SA"/>
        </w:rPr>
        <w:t>,</w:t>
      </w:r>
      <w:r w:rsidR="00A65AC8">
        <w:rPr>
          <w:rStyle w:val="8"/>
          <w:color w:val="auto"/>
          <w:sz w:val="28"/>
          <w:szCs w:val="28"/>
          <w:lang w:bidi="ar-SA"/>
        </w:rPr>
        <w:t xml:space="preserve"> </w:t>
      </w:r>
      <w:r w:rsidR="00241C0B" w:rsidRPr="00241C0B">
        <w:rPr>
          <w:rStyle w:val="8"/>
          <w:color w:val="auto"/>
          <w:sz w:val="28"/>
          <w:szCs w:val="28"/>
          <w:lang w:bidi="ar-SA"/>
        </w:rPr>
        <w:t>содержащие</w:t>
      </w:r>
      <w:r w:rsidR="000F536E">
        <w:rPr>
          <w:rStyle w:val="8"/>
          <w:color w:val="auto"/>
          <w:sz w:val="28"/>
          <w:szCs w:val="28"/>
          <w:lang w:bidi="ar-SA"/>
        </w:rPr>
        <w:t xml:space="preserve"> </w:t>
      </w:r>
      <w:r w:rsidRPr="00CE5066">
        <w:rPr>
          <w:rStyle w:val="8"/>
          <w:color w:val="auto"/>
          <w:sz w:val="28"/>
          <w:szCs w:val="28"/>
          <w:lang w:bidi="ar-SA"/>
        </w:rPr>
        <w:t xml:space="preserve">йод-131 в виде </w:t>
      </w:r>
      <w:r w:rsidR="00575AE2" w:rsidRPr="00575AE2">
        <w:rPr>
          <w:rStyle w:val="8"/>
          <w:color w:val="auto"/>
          <w:sz w:val="28"/>
          <w:szCs w:val="28"/>
          <w:lang w:bidi="ar-SA"/>
        </w:rPr>
        <w:t>[</w:t>
      </w:r>
      <w:r w:rsidR="00575AE2" w:rsidRPr="00575AE2">
        <w:rPr>
          <w:rStyle w:val="8"/>
          <w:color w:val="auto"/>
          <w:sz w:val="28"/>
          <w:szCs w:val="28"/>
          <w:vertAlign w:val="superscript"/>
          <w:lang w:bidi="ar-SA"/>
        </w:rPr>
        <w:t>131</w:t>
      </w:r>
      <w:r w:rsidR="00575AE2" w:rsidRPr="00575AE2">
        <w:rPr>
          <w:rStyle w:val="8"/>
          <w:color w:val="auto"/>
          <w:sz w:val="28"/>
          <w:szCs w:val="28"/>
          <w:lang w:bidi="ar-SA"/>
        </w:rPr>
        <w:t xml:space="preserve">I]иодида </w:t>
      </w:r>
      <w:r w:rsidR="00575AE2">
        <w:rPr>
          <w:rStyle w:val="8"/>
          <w:color w:val="auto"/>
          <w:sz w:val="28"/>
          <w:szCs w:val="28"/>
          <w:lang w:bidi="ar-SA"/>
        </w:rPr>
        <w:t>на</w:t>
      </w:r>
      <w:r w:rsidR="00302FE0">
        <w:rPr>
          <w:rStyle w:val="8"/>
          <w:color w:val="auto"/>
          <w:sz w:val="28"/>
          <w:szCs w:val="28"/>
          <w:lang w:bidi="ar-SA"/>
        </w:rPr>
        <w:t xml:space="preserve"> </w:t>
      </w:r>
      <w:r w:rsidR="00077492">
        <w:rPr>
          <w:rStyle w:val="8"/>
          <w:color w:val="auto"/>
          <w:sz w:val="28"/>
          <w:szCs w:val="28"/>
          <w:lang w:bidi="ar-SA"/>
        </w:rPr>
        <w:t>твё</w:t>
      </w:r>
      <w:r w:rsidR="00F62F89">
        <w:rPr>
          <w:rStyle w:val="8"/>
          <w:color w:val="auto"/>
          <w:sz w:val="28"/>
          <w:szCs w:val="28"/>
          <w:lang w:bidi="ar-SA"/>
        </w:rPr>
        <w:t>рдом сорбенте</w:t>
      </w:r>
      <w:r>
        <w:rPr>
          <w:rStyle w:val="8"/>
          <w:color w:val="auto"/>
          <w:sz w:val="28"/>
          <w:szCs w:val="28"/>
          <w:lang w:bidi="ar-SA"/>
        </w:rPr>
        <w:t>.</w:t>
      </w:r>
    </w:p>
    <w:p w:rsidR="000E15E8" w:rsidRPr="00F64B30" w:rsidRDefault="00B71CD6" w:rsidP="009B52AE">
      <w:pPr>
        <w:pStyle w:val="37"/>
        <w:shd w:val="clear" w:color="auto" w:fill="FFFFFF" w:themeFill="background1"/>
        <w:spacing w:before="0" w:line="360" w:lineRule="auto"/>
        <w:ind w:firstLine="709"/>
        <w:rPr>
          <w:rStyle w:val="8"/>
          <w:i/>
          <w:color w:val="auto"/>
          <w:sz w:val="28"/>
          <w:szCs w:val="28"/>
          <w:lang w:bidi="ar-SA"/>
        </w:rPr>
      </w:pPr>
      <w:r>
        <w:rPr>
          <w:rStyle w:val="8"/>
          <w:i/>
          <w:color w:val="auto"/>
          <w:sz w:val="28"/>
          <w:szCs w:val="28"/>
          <w:lang w:bidi="ar-SA"/>
        </w:rPr>
        <w:t>Содержание:</w:t>
      </w:r>
    </w:p>
    <w:p w:rsidR="005A5E43" w:rsidRDefault="000F536E" w:rsidP="009B52AE">
      <w:pPr>
        <w:pStyle w:val="37"/>
        <w:shd w:val="clear" w:color="auto" w:fill="FFFFFF" w:themeFill="background1"/>
        <w:spacing w:before="0" w:line="360" w:lineRule="auto"/>
        <w:ind w:firstLine="709"/>
        <w:rPr>
          <w:rStyle w:val="8"/>
          <w:color w:val="auto"/>
          <w:sz w:val="28"/>
          <w:szCs w:val="28"/>
          <w:lang w:bidi="ar-SA"/>
        </w:rPr>
      </w:pPr>
      <w:r>
        <w:rPr>
          <w:rStyle w:val="8"/>
          <w:color w:val="auto"/>
          <w:sz w:val="28"/>
          <w:szCs w:val="28"/>
          <w:lang w:bidi="ar-SA"/>
        </w:rPr>
        <w:t>- </w:t>
      </w:r>
      <w:r w:rsidR="005A5E43">
        <w:rPr>
          <w:rStyle w:val="8"/>
          <w:color w:val="auto"/>
          <w:sz w:val="28"/>
          <w:szCs w:val="28"/>
          <w:lang w:bidi="ar-SA"/>
        </w:rPr>
        <w:t>йод</w:t>
      </w:r>
      <w:r w:rsidR="000E15E8">
        <w:rPr>
          <w:rStyle w:val="8"/>
          <w:color w:val="auto"/>
          <w:sz w:val="28"/>
          <w:szCs w:val="28"/>
          <w:lang w:bidi="ar-SA"/>
        </w:rPr>
        <w:t>-131</w:t>
      </w:r>
      <w:r w:rsidR="001725A2">
        <w:rPr>
          <w:rStyle w:val="8"/>
          <w:color w:val="auto"/>
          <w:sz w:val="28"/>
          <w:szCs w:val="28"/>
          <w:lang w:bidi="ar-SA"/>
        </w:rPr>
        <w:t>:</w:t>
      </w:r>
      <w:r w:rsidR="004E5FA5">
        <w:rPr>
          <w:rStyle w:val="8"/>
          <w:color w:val="auto"/>
          <w:sz w:val="28"/>
          <w:szCs w:val="28"/>
          <w:lang w:bidi="ar-SA"/>
        </w:rPr>
        <w:t xml:space="preserve"> не более 37 </w:t>
      </w:r>
      <w:proofErr w:type="spellStart"/>
      <w:r w:rsidR="000E15E8">
        <w:rPr>
          <w:rStyle w:val="8"/>
          <w:color w:val="auto"/>
          <w:sz w:val="28"/>
          <w:szCs w:val="28"/>
          <w:lang w:bidi="ar-SA"/>
        </w:rPr>
        <w:t>МБк</w:t>
      </w:r>
      <w:proofErr w:type="spellEnd"/>
      <w:r w:rsidR="000E15E8">
        <w:rPr>
          <w:rStyle w:val="8"/>
          <w:color w:val="auto"/>
          <w:sz w:val="28"/>
          <w:szCs w:val="28"/>
          <w:lang w:bidi="ar-SA"/>
        </w:rPr>
        <w:t xml:space="preserve"> на капсулу;</w:t>
      </w:r>
      <w:r w:rsidR="00426307">
        <w:rPr>
          <w:rStyle w:val="8"/>
          <w:color w:val="auto"/>
          <w:sz w:val="28"/>
          <w:szCs w:val="28"/>
          <w:lang w:bidi="ar-SA"/>
        </w:rPr>
        <w:t xml:space="preserve"> средняя активность (</w:t>
      </w:r>
      <w:proofErr w:type="gramStart"/>
      <w:r w:rsidR="00426307">
        <w:rPr>
          <w:rStyle w:val="8"/>
          <w:color w:val="auto"/>
          <w:sz w:val="28"/>
          <w:szCs w:val="28"/>
          <w:lang w:bidi="ar-SA"/>
        </w:rPr>
        <w:t>см</w:t>
      </w:r>
      <w:proofErr w:type="gramEnd"/>
      <w:r w:rsidR="00426307">
        <w:rPr>
          <w:rStyle w:val="8"/>
          <w:color w:val="auto"/>
          <w:sz w:val="28"/>
          <w:szCs w:val="28"/>
          <w:lang w:bidi="ar-SA"/>
        </w:rPr>
        <w:t xml:space="preserve">. </w:t>
      </w:r>
      <w:r w:rsidR="00D85700">
        <w:rPr>
          <w:rStyle w:val="8"/>
          <w:color w:val="auto"/>
          <w:sz w:val="28"/>
          <w:szCs w:val="28"/>
          <w:lang w:bidi="ar-SA"/>
        </w:rPr>
        <w:t xml:space="preserve">раздел </w:t>
      </w:r>
      <w:r w:rsidR="00426307" w:rsidRPr="00426307">
        <w:rPr>
          <w:rStyle w:val="8"/>
          <w:i/>
          <w:color w:val="auto"/>
          <w:sz w:val="28"/>
          <w:szCs w:val="28"/>
          <w:lang w:bidi="ar-SA"/>
        </w:rPr>
        <w:t>Однородность дозирования</w:t>
      </w:r>
      <w:r w:rsidR="00426307">
        <w:rPr>
          <w:rStyle w:val="8"/>
          <w:color w:val="auto"/>
          <w:sz w:val="28"/>
          <w:szCs w:val="28"/>
          <w:lang w:bidi="ar-SA"/>
        </w:rPr>
        <w:t>)</w:t>
      </w:r>
      <w:r w:rsidR="000712C3" w:rsidRPr="000712C3">
        <w:t xml:space="preserve"> </w:t>
      </w:r>
      <w:r w:rsidR="004E5FA5">
        <w:rPr>
          <w:rStyle w:val="8"/>
          <w:color w:val="auto"/>
          <w:sz w:val="28"/>
          <w:szCs w:val="28"/>
          <w:lang w:bidi="ar-SA"/>
        </w:rPr>
        <w:t xml:space="preserve">от </w:t>
      </w:r>
      <w:r w:rsidR="000712C3" w:rsidRPr="000712C3">
        <w:rPr>
          <w:rStyle w:val="8"/>
          <w:color w:val="auto"/>
          <w:sz w:val="28"/>
          <w:szCs w:val="28"/>
          <w:lang w:bidi="ar-SA"/>
        </w:rPr>
        <w:t>90</w:t>
      </w:r>
      <w:r w:rsidR="007475E4">
        <w:rPr>
          <w:rStyle w:val="8"/>
          <w:color w:val="auto"/>
          <w:sz w:val="28"/>
          <w:szCs w:val="28"/>
          <w:lang w:bidi="ar-SA"/>
        </w:rPr>
        <w:t> </w:t>
      </w:r>
      <w:r w:rsidR="000712C3" w:rsidRPr="000712C3">
        <w:rPr>
          <w:rStyle w:val="8"/>
          <w:color w:val="auto"/>
          <w:sz w:val="28"/>
          <w:szCs w:val="28"/>
          <w:lang w:bidi="ar-SA"/>
        </w:rPr>
        <w:t>% до 110</w:t>
      </w:r>
      <w:r w:rsidR="007475E4">
        <w:rPr>
          <w:rStyle w:val="8"/>
          <w:color w:val="auto"/>
          <w:sz w:val="28"/>
          <w:szCs w:val="28"/>
          <w:lang w:bidi="ar-SA"/>
        </w:rPr>
        <w:t> </w:t>
      </w:r>
      <w:r w:rsidR="000712C3" w:rsidRPr="000712C3">
        <w:rPr>
          <w:rStyle w:val="8"/>
          <w:color w:val="auto"/>
          <w:sz w:val="28"/>
          <w:szCs w:val="28"/>
          <w:lang w:bidi="ar-SA"/>
        </w:rPr>
        <w:t>% от заявленной активности на дату и время, указанные на этикетке</w:t>
      </w:r>
      <w:r w:rsidR="00F145B9">
        <w:rPr>
          <w:rStyle w:val="8"/>
          <w:color w:val="auto"/>
          <w:sz w:val="28"/>
          <w:szCs w:val="28"/>
          <w:lang w:bidi="ar-SA"/>
        </w:rPr>
        <w:t>;</w:t>
      </w:r>
    </w:p>
    <w:p w:rsidR="000E15E8" w:rsidRDefault="000F536E" w:rsidP="009B52AE">
      <w:pPr>
        <w:pStyle w:val="37"/>
        <w:shd w:val="clear" w:color="auto" w:fill="FFFFFF" w:themeFill="background1"/>
        <w:spacing w:before="0" w:line="360" w:lineRule="auto"/>
        <w:ind w:firstLine="709"/>
        <w:rPr>
          <w:rStyle w:val="8"/>
          <w:color w:val="auto"/>
          <w:sz w:val="28"/>
          <w:szCs w:val="28"/>
          <w:lang w:bidi="ar-SA"/>
        </w:rPr>
      </w:pPr>
      <w:r>
        <w:rPr>
          <w:rStyle w:val="8"/>
          <w:color w:val="auto"/>
          <w:sz w:val="28"/>
          <w:szCs w:val="28"/>
          <w:lang w:bidi="ar-SA"/>
        </w:rPr>
        <w:t>- </w:t>
      </w:r>
      <w:r w:rsidR="00EB750A">
        <w:rPr>
          <w:rStyle w:val="8"/>
          <w:color w:val="auto"/>
          <w:sz w:val="28"/>
          <w:szCs w:val="28"/>
          <w:lang w:bidi="ar-SA"/>
        </w:rPr>
        <w:t>йодид: не более 20 </w:t>
      </w:r>
      <w:r w:rsidR="000E15E8" w:rsidRPr="000E15E8">
        <w:rPr>
          <w:rStyle w:val="8"/>
          <w:color w:val="auto"/>
          <w:sz w:val="28"/>
          <w:szCs w:val="28"/>
          <w:lang w:bidi="ar-SA"/>
        </w:rPr>
        <w:t>мкг на капсулу.</w:t>
      </w:r>
    </w:p>
    <w:p w:rsidR="00C31C52" w:rsidRDefault="000E15E8" w:rsidP="009B52AE">
      <w:pPr>
        <w:pStyle w:val="37"/>
        <w:shd w:val="clear" w:color="auto" w:fill="FFFFFF" w:themeFill="background1"/>
        <w:spacing w:before="0" w:line="360" w:lineRule="auto"/>
        <w:ind w:firstLine="709"/>
        <w:rPr>
          <w:rStyle w:val="8"/>
          <w:color w:val="auto"/>
          <w:sz w:val="28"/>
          <w:szCs w:val="28"/>
          <w:lang w:bidi="ar-SA"/>
        </w:rPr>
      </w:pPr>
      <w:r w:rsidRPr="000E15E8">
        <w:rPr>
          <w:rStyle w:val="8"/>
          <w:color w:val="auto"/>
          <w:sz w:val="28"/>
          <w:szCs w:val="28"/>
          <w:lang w:bidi="ar-SA"/>
        </w:rPr>
        <w:t xml:space="preserve">Допускается использование </w:t>
      </w:r>
      <w:r w:rsidR="003E5E41">
        <w:rPr>
          <w:rStyle w:val="8"/>
          <w:color w:val="auto"/>
          <w:sz w:val="28"/>
          <w:szCs w:val="28"/>
          <w:lang w:bidi="ar-SA"/>
        </w:rPr>
        <w:t>натрия тиосульфата</w:t>
      </w:r>
      <w:r w:rsidR="00362C31">
        <w:rPr>
          <w:rStyle w:val="8"/>
          <w:color w:val="auto"/>
          <w:sz w:val="28"/>
          <w:szCs w:val="28"/>
          <w:lang w:bidi="ar-SA"/>
        </w:rPr>
        <w:t xml:space="preserve"> или других подходящих</w:t>
      </w:r>
      <w:r w:rsidR="00C31C52" w:rsidRPr="00C31C52">
        <w:rPr>
          <w:rStyle w:val="8"/>
          <w:color w:val="auto"/>
          <w:sz w:val="28"/>
          <w:szCs w:val="28"/>
          <w:lang w:bidi="ar-SA"/>
        </w:rPr>
        <w:t xml:space="preserve"> </w:t>
      </w:r>
      <w:r w:rsidR="00362C31">
        <w:rPr>
          <w:rStyle w:val="8"/>
          <w:color w:val="auto"/>
          <w:sz w:val="28"/>
          <w:szCs w:val="28"/>
          <w:lang w:bidi="ar-SA"/>
        </w:rPr>
        <w:t>восстановителей</w:t>
      </w:r>
      <w:r w:rsidR="00C31C52" w:rsidRPr="00C31C52">
        <w:rPr>
          <w:rStyle w:val="8"/>
          <w:color w:val="auto"/>
          <w:sz w:val="28"/>
          <w:szCs w:val="28"/>
          <w:lang w:bidi="ar-SA"/>
        </w:rPr>
        <w:t xml:space="preserve"> </w:t>
      </w:r>
      <w:r w:rsidR="00D8774B">
        <w:rPr>
          <w:rStyle w:val="8"/>
          <w:color w:val="auto"/>
          <w:sz w:val="28"/>
          <w:szCs w:val="28"/>
          <w:lang w:bidi="ar-SA"/>
        </w:rPr>
        <w:t>и</w:t>
      </w:r>
      <w:r w:rsidR="00C31C52" w:rsidRPr="00C31C52">
        <w:rPr>
          <w:rStyle w:val="8"/>
          <w:color w:val="auto"/>
          <w:sz w:val="28"/>
          <w:szCs w:val="28"/>
          <w:lang w:bidi="ar-SA"/>
        </w:rPr>
        <w:t xml:space="preserve"> </w:t>
      </w:r>
      <w:r w:rsidR="00D8774B">
        <w:rPr>
          <w:rStyle w:val="8"/>
          <w:color w:val="auto"/>
          <w:sz w:val="28"/>
          <w:szCs w:val="28"/>
          <w:lang w:bidi="ar-SA"/>
        </w:rPr>
        <w:t>подходящ</w:t>
      </w:r>
      <w:r w:rsidR="007475E4">
        <w:rPr>
          <w:rStyle w:val="8"/>
          <w:color w:val="auto"/>
          <w:sz w:val="28"/>
          <w:szCs w:val="28"/>
          <w:lang w:bidi="ar-SA"/>
        </w:rPr>
        <w:t>их</w:t>
      </w:r>
      <w:r w:rsidR="00C31C52" w:rsidRPr="00C31C52">
        <w:rPr>
          <w:rStyle w:val="8"/>
          <w:color w:val="auto"/>
          <w:sz w:val="28"/>
          <w:szCs w:val="28"/>
          <w:lang w:bidi="ar-SA"/>
        </w:rPr>
        <w:t xml:space="preserve"> </w:t>
      </w:r>
      <w:r w:rsidR="00C31C52">
        <w:rPr>
          <w:rStyle w:val="8"/>
          <w:color w:val="auto"/>
          <w:sz w:val="28"/>
          <w:szCs w:val="28"/>
          <w:lang w:bidi="ar-SA"/>
        </w:rPr>
        <w:t>буферн</w:t>
      </w:r>
      <w:r w:rsidR="007475E4">
        <w:rPr>
          <w:rStyle w:val="8"/>
          <w:color w:val="auto"/>
          <w:sz w:val="28"/>
          <w:szCs w:val="28"/>
          <w:lang w:bidi="ar-SA"/>
        </w:rPr>
        <w:t>ых</w:t>
      </w:r>
      <w:r w:rsidR="00C31C52">
        <w:rPr>
          <w:rStyle w:val="8"/>
          <w:color w:val="auto"/>
          <w:sz w:val="28"/>
          <w:szCs w:val="28"/>
          <w:lang w:bidi="ar-SA"/>
        </w:rPr>
        <w:t xml:space="preserve"> </w:t>
      </w:r>
      <w:r>
        <w:rPr>
          <w:rStyle w:val="8"/>
          <w:color w:val="auto"/>
          <w:sz w:val="28"/>
          <w:szCs w:val="28"/>
          <w:lang w:bidi="ar-SA"/>
        </w:rPr>
        <w:t>веществ</w:t>
      </w:r>
      <w:r w:rsidR="00EB750A">
        <w:rPr>
          <w:rStyle w:val="8"/>
          <w:color w:val="auto"/>
          <w:sz w:val="28"/>
          <w:szCs w:val="28"/>
          <w:lang w:bidi="ar-SA"/>
        </w:rPr>
        <w:t>.</w:t>
      </w:r>
    </w:p>
    <w:p w:rsidR="00D8774B" w:rsidRDefault="00D8774B" w:rsidP="006A3C90">
      <w:pPr>
        <w:pStyle w:val="37"/>
        <w:shd w:val="clear" w:color="auto" w:fill="FFFFFF" w:themeFill="background1"/>
        <w:spacing w:before="240" w:line="360" w:lineRule="auto"/>
        <w:ind w:firstLine="709"/>
        <w:rPr>
          <w:rStyle w:val="8"/>
          <w:color w:val="auto"/>
          <w:sz w:val="28"/>
          <w:szCs w:val="28"/>
          <w:lang w:bidi="ar-SA"/>
        </w:rPr>
      </w:pPr>
      <w:r>
        <w:rPr>
          <w:rStyle w:val="8"/>
          <w:color w:val="auto"/>
          <w:sz w:val="28"/>
          <w:szCs w:val="28"/>
          <w:lang w:bidi="ar-SA"/>
        </w:rPr>
        <w:t>ПРОИЗВОДСТВО</w:t>
      </w:r>
    </w:p>
    <w:p w:rsidR="00A65AC8" w:rsidRDefault="00A65AC8" w:rsidP="009B52AE">
      <w:pPr>
        <w:pStyle w:val="37"/>
        <w:shd w:val="clear" w:color="auto" w:fill="FFFFFF" w:themeFill="background1"/>
        <w:spacing w:before="0" w:line="360" w:lineRule="auto"/>
        <w:ind w:firstLine="709"/>
        <w:rPr>
          <w:rStyle w:val="8"/>
          <w:color w:val="auto"/>
          <w:sz w:val="28"/>
          <w:szCs w:val="28"/>
          <w:lang w:bidi="ar-SA"/>
        </w:rPr>
      </w:pPr>
      <w:r w:rsidRPr="00A65AC8">
        <w:rPr>
          <w:rStyle w:val="8"/>
          <w:color w:val="auto"/>
          <w:sz w:val="28"/>
          <w:szCs w:val="28"/>
          <w:lang w:bidi="ar-SA"/>
        </w:rPr>
        <w:t>Йод-131</w:t>
      </w:r>
      <w:r w:rsidR="009211E1">
        <w:rPr>
          <w:rStyle w:val="8"/>
          <w:color w:val="auto"/>
          <w:sz w:val="28"/>
          <w:szCs w:val="28"/>
          <w:lang w:bidi="ar-SA"/>
        </w:rPr>
        <w:t xml:space="preserve"> без носителя</w:t>
      </w:r>
      <w:r w:rsidRPr="00A65AC8">
        <w:rPr>
          <w:rStyle w:val="8"/>
          <w:color w:val="auto"/>
          <w:sz w:val="28"/>
          <w:szCs w:val="28"/>
          <w:lang w:bidi="ar-SA"/>
        </w:rPr>
        <w:t xml:space="preserve"> получают нейтронным облучением теллура или путём химического выделения из продуктов деления урана.</w:t>
      </w:r>
    </w:p>
    <w:p w:rsidR="003B4D06" w:rsidRPr="00DF5A83" w:rsidRDefault="003B4D06" w:rsidP="003E5E41">
      <w:pPr>
        <w:pStyle w:val="37"/>
        <w:shd w:val="clear" w:color="auto" w:fill="FFFFFF" w:themeFill="background1"/>
        <w:spacing w:before="240" w:line="360" w:lineRule="auto"/>
        <w:ind w:firstLine="709"/>
        <w:rPr>
          <w:rStyle w:val="8"/>
          <w:color w:val="auto"/>
          <w:sz w:val="28"/>
          <w:szCs w:val="28"/>
          <w:lang w:bidi="ar-SA"/>
        </w:rPr>
      </w:pPr>
      <w:r w:rsidRPr="00DF5A83">
        <w:rPr>
          <w:rStyle w:val="8"/>
          <w:color w:val="auto"/>
          <w:sz w:val="28"/>
          <w:szCs w:val="28"/>
          <w:lang w:bidi="ar-SA"/>
        </w:rPr>
        <w:t>СВОЙСТВА</w:t>
      </w:r>
    </w:p>
    <w:p w:rsidR="00895B44" w:rsidRDefault="006E31E7" w:rsidP="00895B44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rStyle w:val="8"/>
          <w:sz w:val="28"/>
          <w:szCs w:val="28"/>
        </w:rPr>
      </w:pPr>
      <w:r w:rsidRPr="006E31E7">
        <w:rPr>
          <w:rStyle w:val="8"/>
          <w:b/>
          <w:sz w:val="28"/>
          <w:szCs w:val="28"/>
        </w:rPr>
        <w:t>Описание.</w:t>
      </w:r>
      <w:r w:rsidRPr="006E31E7">
        <w:rPr>
          <w:rStyle w:val="8"/>
          <w:sz w:val="28"/>
          <w:szCs w:val="28"/>
        </w:rPr>
        <w:t xml:space="preserve"> </w:t>
      </w:r>
      <w:r w:rsidR="00891168" w:rsidRPr="00891168">
        <w:rPr>
          <w:rStyle w:val="8"/>
          <w:sz w:val="28"/>
          <w:szCs w:val="28"/>
        </w:rPr>
        <w:t xml:space="preserve">Определение проводят в соответствии с </w:t>
      </w:r>
      <w:r w:rsidR="00891168" w:rsidRPr="00336A30">
        <w:rPr>
          <w:rStyle w:val="8"/>
          <w:i/>
          <w:sz w:val="28"/>
          <w:szCs w:val="28"/>
        </w:rPr>
        <w:t>ОФС</w:t>
      </w:r>
      <w:r w:rsidR="00336A30" w:rsidRPr="00336A30">
        <w:rPr>
          <w:rStyle w:val="8"/>
          <w:i/>
          <w:sz w:val="28"/>
          <w:szCs w:val="28"/>
        </w:rPr>
        <w:t xml:space="preserve"> </w:t>
      </w:r>
      <w:r w:rsidR="00C027E9">
        <w:rPr>
          <w:rStyle w:val="8"/>
          <w:i/>
          <w:sz w:val="28"/>
          <w:szCs w:val="28"/>
        </w:rPr>
        <w:t>«</w:t>
      </w:r>
      <w:r w:rsidR="00336A30" w:rsidRPr="00336A30">
        <w:rPr>
          <w:rStyle w:val="8"/>
          <w:i/>
          <w:sz w:val="28"/>
          <w:szCs w:val="28"/>
        </w:rPr>
        <w:t>Капсулы</w:t>
      </w:r>
      <w:r w:rsidR="00C027E9">
        <w:rPr>
          <w:rStyle w:val="8"/>
          <w:i/>
          <w:sz w:val="28"/>
          <w:szCs w:val="28"/>
        </w:rPr>
        <w:t>»</w:t>
      </w:r>
      <w:r w:rsidR="00891168">
        <w:rPr>
          <w:rStyle w:val="8"/>
          <w:sz w:val="28"/>
          <w:szCs w:val="28"/>
        </w:rPr>
        <w:t>.</w:t>
      </w:r>
    </w:p>
    <w:p w:rsidR="000C3514" w:rsidRDefault="00076B8F" w:rsidP="00895B44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rStyle w:val="8"/>
          <w:rFonts w:eastAsiaTheme="minorEastAsia"/>
          <w:sz w:val="28"/>
          <w:szCs w:val="28"/>
        </w:rPr>
      </w:pPr>
      <w:r w:rsidRPr="0097464E">
        <w:rPr>
          <w:b/>
          <w:color w:val="000000"/>
          <w:sz w:val="28"/>
          <w:szCs w:val="28"/>
          <w:lang w:bidi="ru-RU"/>
        </w:rPr>
        <w:t>Период полураспада и характеристики йод</w:t>
      </w:r>
      <w:r>
        <w:rPr>
          <w:b/>
          <w:color w:val="000000"/>
          <w:sz w:val="28"/>
          <w:szCs w:val="28"/>
          <w:lang w:bidi="ru-RU"/>
        </w:rPr>
        <w:t>а</w:t>
      </w:r>
      <w:r w:rsidRPr="0097464E">
        <w:rPr>
          <w:b/>
          <w:color w:val="000000"/>
          <w:sz w:val="28"/>
          <w:szCs w:val="28"/>
          <w:lang w:bidi="ru-RU"/>
        </w:rPr>
        <w:t>-131</w:t>
      </w:r>
      <w:r>
        <w:rPr>
          <w:b/>
          <w:color w:val="000000"/>
          <w:sz w:val="28"/>
          <w:szCs w:val="28"/>
          <w:lang w:bidi="ru-RU"/>
        </w:rPr>
        <w:t xml:space="preserve"> </w:t>
      </w:r>
      <w:r w:rsidR="009211E1" w:rsidRPr="009211E1">
        <w:rPr>
          <w:i/>
          <w:color w:val="000000"/>
          <w:sz w:val="28"/>
          <w:szCs w:val="28"/>
          <w:lang w:bidi="ru-RU"/>
        </w:rPr>
        <w:t>(</w:t>
      </w:r>
      <w:r w:rsidRPr="009211E1">
        <w:rPr>
          <w:i/>
          <w:color w:val="000000"/>
          <w:sz w:val="28"/>
          <w:szCs w:val="28"/>
          <w:lang w:bidi="ru-RU"/>
        </w:rPr>
        <w:t>ОФС</w:t>
      </w:r>
      <w:r w:rsidRPr="003F3D73">
        <w:rPr>
          <w:i/>
          <w:color w:val="000000"/>
          <w:sz w:val="28"/>
          <w:szCs w:val="28"/>
          <w:lang w:bidi="ru-RU"/>
        </w:rPr>
        <w:t xml:space="preserve"> </w:t>
      </w:r>
      <w:r w:rsidR="003E5E41">
        <w:rPr>
          <w:i/>
          <w:color w:val="000000"/>
          <w:sz w:val="28"/>
          <w:szCs w:val="28"/>
          <w:lang w:bidi="ru-RU"/>
        </w:rPr>
        <w:t>«</w:t>
      </w:r>
      <w:r w:rsidRPr="003F3D73">
        <w:rPr>
          <w:i/>
          <w:color w:val="000000"/>
          <w:sz w:val="28"/>
          <w:szCs w:val="28"/>
          <w:lang w:bidi="ru-RU"/>
        </w:rPr>
        <w:t>Радиофармацевтические лекарственные препараты</w:t>
      </w:r>
      <w:r w:rsidR="003E5E41">
        <w:rPr>
          <w:i/>
          <w:color w:val="000000"/>
          <w:sz w:val="28"/>
          <w:szCs w:val="28"/>
          <w:lang w:bidi="ru-RU"/>
        </w:rPr>
        <w:t>»</w:t>
      </w:r>
      <w:r w:rsidR="009211E1">
        <w:rPr>
          <w:i/>
          <w:color w:val="000000"/>
          <w:sz w:val="28"/>
          <w:szCs w:val="28"/>
          <w:lang w:bidi="ru-RU"/>
        </w:rPr>
        <w:t>)</w:t>
      </w:r>
      <w:r w:rsidR="00895B44">
        <w:rPr>
          <w:color w:val="000000"/>
          <w:sz w:val="28"/>
          <w:szCs w:val="28"/>
          <w:lang w:bidi="ru-RU"/>
        </w:rPr>
        <w:t>.</w:t>
      </w:r>
    </w:p>
    <w:p w:rsidR="000C3514" w:rsidRDefault="000C3514" w:rsidP="003E5E41">
      <w:pPr>
        <w:pStyle w:val="37"/>
        <w:widowControl/>
        <w:shd w:val="clear" w:color="auto" w:fill="FFFFFF" w:themeFill="background1"/>
        <w:spacing w:before="240" w:line="360" w:lineRule="auto"/>
        <w:ind w:firstLine="709"/>
        <w:rPr>
          <w:rStyle w:val="8"/>
          <w:rFonts w:eastAsiaTheme="minorEastAsia"/>
          <w:sz w:val="28"/>
          <w:szCs w:val="28"/>
        </w:rPr>
      </w:pPr>
      <w:r>
        <w:rPr>
          <w:rStyle w:val="8"/>
          <w:rFonts w:eastAsiaTheme="minorEastAsia"/>
          <w:sz w:val="28"/>
          <w:szCs w:val="28"/>
        </w:rPr>
        <w:t>ИДЕНТИФИКАЦИЯ</w:t>
      </w:r>
    </w:p>
    <w:p w:rsidR="00075C9E" w:rsidRPr="00895B44" w:rsidRDefault="001725A2" w:rsidP="00895B44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color w:val="000000"/>
          <w:sz w:val="28"/>
          <w:szCs w:val="28"/>
          <w:lang w:bidi="ru-RU"/>
        </w:rPr>
      </w:pPr>
      <w:r w:rsidRPr="003E5E41">
        <w:rPr>
          <w:sz w:val="28"/>
        </w:rPr>
        <w:t>А.</w:t>
      </w:r>
      <w:r w:rsidR="000F536E">
        <w:rPr>
          <w:i/>
          <w:sz w:val="28"/>
        </w:rPr>
        <w:t> </w:t>
      </w:r>
      <w:r w:rsidRPr="001725A2">
        <w:rPr>
          <w:b/>
          <w:sz w:val="28"/>
        </w:rPr>
        <w:t>Гамма-спектрометрия</w:t>
      </w:r>
      <w:r w:rsidRPr="001725A2">
        <w:rPr>
          <w:i/>
          <w:sz w:val="28"/>
        </w:rPr>
        <w:t xml:space="preserve"> (ОФС </w:t>
      </w:r>
      <w:r w:rsidR="00C027E9">
        <w:rPr>
          <w:i/>
          <w:sz w:val="28"/>
        </w:rPr>
        <w:t>«</w:t>
      </w:r>
      <w:r w:rsidRPr="001725A2">
        <w:rPr>
          <w:i/>
          <w:sz w:val="28"/>
        </w:rPr>
        <w:t>Обнаружение и измерение радиоактивности</w:t>
      </w:r>
      <w:r w:rsidR="00C027E9">
        <w:rPr>
          <w:i/>
          <w:sz w:val="28"/>
        </w:rPr>
        <w:t>»</w:t>
      </w:r>
      <w:r w:rsidRPr="001725A2">
        <w:rPr>
          <w:i/>
          <w:sz w:val="28"/>
        </w:rPr>
        <w:t>).</w:t>
      </w:r>
      <w:r w:rsidR="008A6BA3">
        <w:rPr>
          <w:i/>
          <w:sz w:val="28"/>
        </w:rPr>
        <w:t xml:space="preserve"> </w:t>
      </w:r>
      <w:r w:rsidR="00957999">
        <w:rPr>
          <w:rFonts w:eastAsia="TimesNewRoman"/>
          <w:color w:val="000000" w:themeColor="text1"/>
          <w:sz w:val="28"/>
          <w:szCs w:val="28"/>
        </w:rPr>
        <w:t>С</w:t>
      </w:r>
      <w:r w:rsidR="00D93B4C" w:rsidRPr="00D93B4C">
        <w:rPr>
          <w:rFonts w:eastAsia="TimesNewRoman"/>
          <w:color w:val="000000" w:themeColor="text1"/>
          <w:sz w:val="28"/>
          <w:szCs w:val="28"/>
        </w:rPr>
        <w:t xml:space="preserve">пектр поглощения испытуемого </w:t>
      </w:r>
      <w:r w:rsidR="00890649">
        <w:rPr>
          <w:rFonts w:eastAsia="TimesNewRoman"/>
          <w:color w:val="000000" w:themeColor="text1"/>
          <w:sz w:val="28"/>
          <w:szCs w:val="28"/>
        </w:rPr>
        <w:t>образца</w:t>
      </w:r>
      <w:r w:rsidR="00D93B4C" w:rsidRPr="00D93B4C">
        <w:rPr>
          <w:rFonts w:eastAsia="TimesNewRoman"/>
          <w:color w:val="000000" w:themeColor="text1"/>
          <w:sz w:val="28"/>
          <w:szCs w:val="28"/>
        </w:rPr>
        <w:t xml:space="preserve"> должен соответствовать спектру</w:t>
      </w:r>
      <w:r w:rsidR="00D93B4C">
        <w:rPr>
          <w:rFonts w:eastAsia="TimesNewRoman"/>
          <w:color w:val="000000" w:themeColor="text1"/>
          <w:sz w:val="28"/>
          <w:szCs w:val="28"/>
        </w:rPr>
        <w:t xml:space="preserve"> </w:t>
      </w:r>
      <w:r w:rsidR="00D93B4C" w:rsidRPr="00D93B4C">
        <w:rPr>
          <w:rFonts w:eastAsia="TimesNewRoman"/>
          <w:color w:val="000000" w:themeColor="text1"/>
          <w:sz w:val="28"/>
          <w:szCs w:val="28"/>
        </w:rPr>
        <w:t>раствор</w:t>
      </w:r>
      <w:r w:rsidR="00D93B4C">
        <w:rPr>
          <w:rFonts w:eastAsia="TimesNewRoman"/>
          <w:color w:val="000000" w:themeColor="text1"/>
          <w:sz w:val="28"/>
          <w:szCs w:val="28"/>
        </w:rPr>
        <w:t>а стандартного образца</w:t>
      </w:r>
      <w:r w:rsidR="003E5E41">
        <w:rPr>
          <w:rFonts w:eastAsia="TimesNewRoman"/>
          <w:color w:val="000000" w:themeColor="text1"/>
          <w:sz w:val="28"/>
          <w:szCs w:val="28"/>
        </w:rPr>
        <w:t xml:space="preserve"> йода-131</w:t>
      </w:r>
      <w:r w:rsidR="00D93B4C">
        <w:rPr>
          <w:rFonts w:eastAsia="TimesNewRoman"/>
          <w:color w:val="000000" w:themeColor="text1"/>
          <w:sz w:val="28"/>
          <w:szCs w:val="28"/>
        </w:rPr>
        <w:t xml:space="preserve">. </w:t>
      </w:r>
      <w:r w:rsidR="00CE5BDC" w:rsidRPr="006F0C12">
        <w:rPr>
          <w:sz w:val="28"/>
        </w:rPr>
        <w:t xml:space="preserve">На </w:t>
      </w:r>
      <w:proofErr w:type="spellStart"/>
      <w:proofErr w:type="gramStart"/>
      <w:r w:rsidR="00CE5BDC" w:rsidRPr="006F0C12">
        <w:rPr>
          <w:sz w:val="28"/>
        </w:rPr>
        <w:t>гамма-</w:t>
      </w:r>
      <w:r w:rsidR="00CE5BDC" w:rsidRPr="006F0C12">
        <w:rPr>
          <w:sz w:val="28"/>
        </w:rPr>
        <w:lastRenderedPageBreak/>
        <w:t>спектре</w:t>
      </w:r>
      <w:proofErr w:type="spellEnd"/>
      <w:proofErr w:type="gramEnd"/>
      <w:r w:rsidR="00CE5BDC" w:rsidRPr="006F0C12">
        <w:rPr>
          <w:sz w:val="28"/>
        </w:rPr>
        <w:t xml:space="preserve"> испытуемого </w:t>
      </w:r>
      <w:r w:rsidR="00565E14">
        <w:rPr>
          <w:sz w:val="28"/>
        </w:rPr>
        <w:t>образца</w:t>
      </w:r>
      <w:r w:rsidR="00CE5BDC" w:rsidRPr="006F0C12">
        <w:rPr>
          <w:sz w:val="28"/>
        </w:rPr>
        <w:t xml:space="preserve"> </w:t>
      </w:r>
      <w:r w:rsidR="0001202D" w:rsidRPr="0001202D">
        <w:rPr>
          <w:sz w:val="28"/>
        </w:rPr>
        <w:t>основной пик</w:t>
      </w:r>
      <w:r w:rsidR="00CE5BDC" w:rsidRPr="006F0C12">
        <w:rPr>
          <w:sz w:val="28"/>
        </w:rPr>
        <w:t xml:space="preserve"> гамма-излучения йода-131 должен соответство</w:t>
      </w:r>
      <w:r w:rsidR="00F75998">
        <w:rPr>
          <w:sz w:val="28"/>
        </w:rPr>
        <w:t>вать значению энергии 0,365</w:t>
      </w:r>
      <w:r w:rsidR="00DA4819">
        <w:rPr>
          <w:sz w:val="28"/>
        </w:rPr>
        <w:t> </w:t>
      </w:r>
      <w:r w:rsidR="00F75998">
        <w:rPr>
          <w:sz w:val="28"/>
        </w:rPr>
        <w:t>МэВ</w:t>
      </w:r>
      <w:r w:rsidR="001D4755">
        <w:rPr>
          <w:sz w:val="28"/>
        </w:rPr>
        <w:t>.</w:t>
      </w:r>
    </w:p>
    <w:p w:rsidR="002973EE" w:rsidRPr="003500C6" w:rsidRDefault="002973EE" w:rsidP="002973E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r w:rsidRPr="002973EE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Б</w:t>
      </w:r>
      <w:r w:rsidR="000F536E">
        <w:rPr>
          <w:rFonts w:ascii="Times New Roman" w:hAnsi="Times New Roman" w:cs="Times New Roman"/>
          <w:b/>
          <w:color w:val="000000" w:themeColor="text1"/>
          <w:sz w:val="28"/>
          <w:szCs w:val="28"/>
          <w:lang w:bidi="ru-RU"/>
        </w:rPr>
        <w:t>. </w:t>
      </w:r>
      <w:r w:rsidRPr="002973EE">
        <w:rPr>
          <w:rFonts w:ascii="Times New Roman" w:hAnsi="Times New Roman" w:cs="Times New Roman"/>
          <w:b/>
          <w:color w:val="000000" w:themeColor="text1"/>
          <w:sz w:val="28"/>
          <w:szCs w:val="28"/>
          <w:lang w:bidi="ru-RU"/>
        </w:rPr>
        <w:t>Жидкостная хроматография</w:t>
      </w:r>
      <w:r w:rsidRPr="002973EE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(</w:t>
      </w:r>
      <w:r w:rsidRPr="002973EE">
        <w:rPr>
          <w:rFonts w:ascii="Times New Roman" w:hAnsi="Times New Roman" w:cs="Times New Roman"/>
          <w:i/>
          <w:color w:val="000000" w:themeColor="text1"/>
          <w:sz w:val="28"/>
          <w:szCs w:val="28"/>
          <w:lang w:bidi="ru-RU"/>
        </w:rPr>
        <w:t>ОФС «Высокоэффективная жидкостная хроматография»</w:t>
      </w:r>
      <w:r w:rsidRPr="002973EE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). Исполь</w:t>
      </w:r>
      <w:r w:rsidR="000B46F3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зуют </w:t>
      </w:r>
      <w:r w:rsidR="000B46F3" w:rsidRPr="00A46FCF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хроматограмму,</w:t>
      </w:r>
      <w:r w:rsidR="000B46F3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</w:t>
      </w:r>
      <w:proofErr w:type="gramStart"/>
      <w:r w:rsidR="000B46F3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полученную</w:t>
      </w:r>
      <w:proofErr w:type="gramEnd"/>
      <w:r w:rsidR="000B46F3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</w:t>
      </w:r>
      <w:r w:rsidRPr="002973EE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в испытании </w:t>
      </w:r>
      <w:r w:rsidRPr="003500C6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«Радиохимическая чистота».</w:t>
      </w:r>
    </w:p>
    <w:p w:rsidR="001C2106" w:rsidRDefault="00957999" w:rsidP="002973E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0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Н</w:t>
      </w:r>
      <w:r w:rsidR="002973EE" w:rsidRPr="002973EE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а радиохроматограмме испытуемого раствора</w:t>
      </w:r>
      <w:r w:rsidR="003500C6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(б)</w:t>
      </w:r>
      <w:r w:rsidR="000B46F3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</w:t>
      </w:r>
      <w:r w:rsidR="002973EE" w:rsidRPr="002973EE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время удерживания основного пика должно соответствовать времени удерживания основного пика на хроматограмме раствора сравнения (а).</w:t>
      </w:r>
    </w:p>
    <w:p w:rsidR="002973EE" w:rsidRPr="002973EE" w:rsidRDefault="002973EE" w:rsidP="002973EE">
      <w:pPr>
        <w:shd w:val="clear" w:color="auto" w:fill="FFFFFF" w:themeFill="background1"/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2973EE">
        <w:rPr>
          <w:rFonts w:ascii="Times New Roman" w:eastAsia="Times New Roman" w:hAnsi="Times New Roman" w:cs="Times New Roman"/>
          <w:sz w:val="28"/>
          <w:szCs w:val="20"/>
        </w:rPr>
        <w:t>ИСПЫТАНИЯ</w:t>
      </w:r>
    </w:p>
    <w:p w:rsidR="003B1AA5" w:rsidRPr="00413E4F" w:rsidRDefault="003B1AA5" w:rsidP="003B1AA5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 xml:space="preserve">Распадаемость. </w:t>
      </w:r>
      <w:r>
        <w:rPr>
          <w:rFonts w:ascii="Times New Roman" w:eastAsia="Times New Roman" w:hAnsi="Times New Roman" w:cs="Times New Roman"/>
          <w:sz w:val="28"/>
          <w:szCs w:val="20"/>
        </w:rPr>
        <w:t>К</w:t>
      </w:r>
      <w:r w:rsidRPr="00413E4F">
        <w:rPr>
          <w:rFonts w:ascii="Times New Roman" w:eastAsia="Times New Roman" w:hAnsi="Times New Roman" w:cs="Times New Roman"/>
          <w:sz w:val="28"/>
          <w:szCs w:val="20"/>
        </w:rPr>
        <w:t xml:space="preserve">апсулы </w:t>
      </w:r>
      <w:r w:rsidR="003922E0">
        <w:rPr>
          <w:rFonts w:ascii="Times New Roman" w:eastAsia="Times New Roman" w:hAnsi="Times New Roman" w:cs="Times New Roman"/>
          <w:sz w:val="28"/>
          <w:szCs w:val="20"/>
        </w:rPr>
        <w:t>должны распадаться в течение 15 </w:t>
      </w:r>
      <w:r w:rsidRPr="00413E4F">
        <w:rPr>
          <w:rFonts w:ascii="Times New Roman" w:eastAsia="Times New Roman" w:hAnsi="Times New Roman" w:cs="Times New Roman"/>
          <w:sz w:val="28"/>
          <w:szCs w:val="20"/>
        </w:rPr>
        <w:t>мин</w:t>
      </w:r>
      <w:r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3B1AA5" w:rsidRDefault="003B1AA5" w:rsidP="003B1AA5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Н</w:t>
      </w:r>
      <w:r w:rsidRPr="004A048C">
        <w:rPr>
          <w:rFonts w:ascii="Times New Roman" w:eastAsia="Times New Roman" w:hAnsi="Times New Roman" w:cs="Times New Roman"/>
          <w:sz w:val="28"/>
          <w:szCs w:val="20"/>
        </w:rPr>
        <w:t>агрева</w:t>
      </w:r>
      <w:r w:rsidR="008A6BA3">
        <w:rPr>
          <w:rFonts w:ascii="Times New Roman" w:eastAsia="Times New Roman" w:hAnsi="Times New Roman" w:cs="Times New Roman"/>
          <w:sz w:val="28"/>
          <w:szCs w:val="20"/>
        </w:rPr>
        <w:t>ют на водяной бане при 37</w:t>
      </w:r>
      <w:proofErr w:type="gramStart"/>
      <w:r w:rsidR="008A6BA3">
        <w:rPr>
          <w:rFonts w:ascii="Times New Roman" w:eastAsia="Times New Roman" w:hAnsi="Times New Roman" w:cs="Times New Roman"/>
          <w:sz w:val="28"/>
          <w:szCs w:val="20"/>
        </w:rPr>
        <w:t> </w:t>
      </w:r>
      <w:r w:rsidRPr="004A048C">
        <w:rPr>
          <w:rFonts w:ascii="Times New Roman" w:eastAsia="Times New Roman" w:hAnsi="Times New Roman" w:cs="Times New Roman"/>
          <w:sz w:val="28"/>
          <w:szCs w:val="20"/>
        </w:rPr>
        <w:t>°С</w:t>
      </w:r>
      <w:proofErr w:type="gramEnd"/>
      <w:r w:rsidRPr="004A048C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922E0">
        <w:rPr>
          <w:rFonts w:ascii="Times New Roman" w:eastAsia="Times New Roman" w:hAnsi="Times New Roman" w:cs="Times New Roman"/>
          <w:sz w:val="28"/>
          <w:szCs w:val="20"/>
        </w:rPr>
        <w:t>20 </w:t>
      </w:r>
      <w:r>
        <w:rPr>
          <w:rFonts w:ascii="Times New Roman" w:eastAsia="Times New Roman" w:hAnsi="Times New Roman" w:cs="Times New Roman"/>
          <w:sz w:val="28"/>
          <w:szCs w:val="20"/>
        </w:rPr>
        <w:t>мл</w:t>
      </w:r>
      <w:r w:rsidRPr="007A2EB2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F25788">
        <w:rPr>
          <w:rFonts w:ascii="Times New Roman" w:eastAsia="Times New Roman" w:hAnsi="Times New Roman" w:cs="Times New Roman"/>
          <w:sz w:val="28"/>
          <w:szCs w:val="20"/>
        </w:rPr>
        <w:t xml:space="preserve">раствора </w:t>
      </w:r>
      <w:r w:rsidR="003922E0">
        <w:rPr>
          <w:rFonts w:ascii="Times New Roman" w:eastAsia="Times New Roman" w:hAnsi="Times New Roman" w:cs="Times New Roman"/>
          <w:sz w:val="28"/>
          <w:szCs w:val="20"/>
        </w:rPr>
        <w:t>2,0 </w:t>
      </w:r>
      <w:r w:rsidRPr="007A2EB2">
        <w:rPr>
          <w:rFonts w:ascii="Times New Roman" w:eastAsia="Times New Roman" w:hAnsi="Times New Roman" w:cs="Times New Roman"/>
          <w:sz w:val="28"/>
          <w:szCs w:val="20"/>
        </w:rPr>
        <w:t xml:space="preserve">г/л </w:t>
      </w:r>
      <w:r w:rsidRPr="007A2EB2">
        <w:rPr>
          <w:rFonts w:ascii="Times New Roman" w:eastAsia="Times New Roman" w:hAnsi="Times New Roman" w:cs="Times New Roman"/>
          <w:i/>
          <w:sz w:val="28"/>
          <w:szCs w:val="20"/>
        </w:rPr>
        <w:t>калия йодида</w:t>
      </w:r>
      <w:r w:rsidRPr="002529E5">
        <w:rPr>
          <w:rFonts w:ascii="Times New Roman" w:eastAsia="Times New Roman" w:hAnsi="Times New Roman" w:cs="Times New Roman"/>
          <w:sz w:val="28"/>
          <w:szCs w:val="20"/>
        </w:rPr>
        <w:t>.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Вносят исследуемую капсулу, перемешивают магнитной </w:t>
      </w:r>
      <w:r w:rsidR="003922E0">
        <w:rPr>
          <w:rFonts w:ascii="Times New Roman" w:eastAsia="Times New Roman" w:hAnsi="Times New Roman" w:cs="Times New Roman"/>
          <w:sz w:val="28"/>
          <w:szCs w:val="20"/>
        </w:rPr>
        <w:t xml:space="preserve">мешалкой со скоростью вращения </w:t>
      </w:r>
      <w:r>
        <w:rPr>
          <w:rFonts w:ascii="Times New Roman" w:eastAsia="Times New Roman" w:hAnsi="Times New Roman" w:cs="Times New Roman"/>
          <w:sz w:val="28"/>
          <w:szCs w:val="20"/>
        </w:rPr>
        <w:t>20 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</w:rPr>
        <w:t>об</w:t>
      </w:r>
      <w:proofErr w:type="gramEnd"/>
      <w:r>
        <w:rPr>
          <w:rFonts w:ascii="Times New Roman" w:eastAsia="Times New Roman" w:hAnsi="Times New Roman" w:cs="Times New Roman"/>
          <w:sz w:val="28"/>
          <w:szCs w:val="20"/>
        </w:rPr>
        <w:t>/мин.</w:t>
      </w:r>
    </w:p>
    <w:p w:rsidR="00663F0E" w:rsidRDefault="00E76A38" w:rsidP="00046DF0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E76A38">
        <w:rPr>
          <w:rFonts w:ascii="Times New Roman" w:eastAsia="Times New Roman" w:hAnsi="Times New Roman" w:cs="Times New Roman"/>
          <w:b/>
          <w:sz w:val="28"/>
          <w:szCs w:val="20"/>
        </w:rPr>
        <w:t>Однородность дозирования</w:t>
      </w:r>
      <w:r w:rsidR="00663F0E" w:rsidRPr="00663F0E">
        <w:rPr>
          <w:rFonts w:ascii="Times New Roman" w:eastAsia="Times New Roman" w:hAnsi="Times New Roman" w:cs="Times New Roman"/>
          <w:i/>
          <w:sz w:val="28"/>
          <w:szCs w:val="20"/>
        </w:rPr>
        <w:t>.</w:t>
      </w:r>
      <w:r w:rsidR="0023050F" w:rsidRPr="0023050F">
        <w:t xml:space="preserve"> </w:t>
      </w:r>
      <w:r w:rsidR="0023050F" w:rsidRPr="0023050F">
        <w:rPr>
          <w:rFonts w:ascii="Times New Roman" w:hAnsi="Times New Roman" w:cs="Times New Roman"/>
          <w:sz w:val="28"/>
          <w:szCs w:val="28"/>
        </w:rPr>
        <w:t>Относительное стан</w:t>
      </w:r>
      <w:r w:rsidR="00A97AEA">
        <w:rPr>
          <w:rFonts w:ascii="Times New Roman" w:hAnsi="Times New Roman" w:cs="Times New Roman"/>
          <w:sz w:val="28"/>
          <w:szCs w:val="28"/>
        </w:rPr>
        <w:t>дартное отклонение не более 3,5 </w:t>
      </w:r>
      <w:r w:rsidR="0023050F" w:rsidRPr="0023050F">
        <w:rPr>
          <w:rFonts w:ascii="Times New Roman" w:hAnsi="Times New Roman" w:cs="Times New Roman"/>
          <w:sz w:val="28"/>
          <w:szCs w:val="28"/>
        </w:rPr>
        <w:t xml:space="preserve">%. </w:t>
      </w:r>
      <w:r w:rsidR="0023050F" w:rsidRPr="0023050F">
        <w:rPr>
          <w:rFonts w:ascii="Times New Roman" w:eastAsia="Times New Roman" w:hAnsi="Times New Roman" w:cs="Times New Roman"/>
          <w:sz w:val="28"/>
          <w:szCs w:val="28"/>
        </w:rPr>
        <w:t xml:space="preserve">От испытуемой серии </w:t>
      </w:r>
      <w:r w:rsidR="008B744B">
        <w:rPr>
          <w:rFonts w:ascii="Times New Roman" w:eastAsia="Times New Roman" w:hAnsi="Times New Roman" w:cs="Times New Roman"/>
          <w:sz w:val="28"/>
          <w:szCs w:val="28"/>
        </w:rPr>
        <w:t xml:space="preserve">лекарственного </w:t>
      </w:r>
      <w:r w:rsidR="0023050F" w:rsidRPr="0023050F">
        <w:rPr>
          <w:rFonts w:ascii="Times New Roman" w:eastAsia="Times New Roman" w:hAnsi="Times New Roman" w:cs="Times New Roman"/>
          <w:sz w:val="28"/>
          <w:szCs w:val="28"/>
        </w:rPr>
        <w:t>препарата отбирают случайным образом пробу в</w:t>
      </w:r>
      <w:r w:rsidR="0023050F" w:rsidRPr="0023050F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2639FD">
        <w:rPr>
          <w:rFonts w:ascii="Times New Roman" w:eastAsia="Times New Roman" w:hAnsi="Times New Roman" w:cs="Times New Roman"/>
          <w:sz w:val="28"/>
          <w:szCs w:val="20"/>
        </w:rPr>
        <w:t>необходимом для анализа количестве</w:t>
      </w:r>
      <w:r w:rsidR="0023050F">
        <w:rPr>
          <w:rFonts w:ascii="Times New Roman" w:eastAsia="Times New Roman" w:hAnsi="Times New Roman" w:cs="Times New Roman"/>
          <w:sz w:val="28"/>
          <w:szCs w:val="20"/>
        </w:rPr>
        <w:t>. Определяют их активность и рассчитывают</w:t>
      </w:r>
      <w:r w:rsidR="00A97AEA">
        <w:rPr>
          <w:rFonts w:ascii="Times New Roman" w:eastAsia="Times New Roman" w:hAnsi="Times New Roman" w:cs="Times New Roman"/>
          <w:sz w:val="28"/>
          <w:szCs w:val="20"/>
        </w:rPr>
        <w:t xml:space="preserve"> среднюю активность на капсулу.</w:t>
      </w:r>
    </w:p>
    <w:p w:rsidR="00E76A38" w:rsidRDefault="00663F0E" w:rsidP="00BF4FE4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i/>
          <w:sz w:val="28"/>
          <w:szCs w:val="20"/>
        </w:rPr>
        <w:t>Требование</w:t>
      </w:r>
      <w:r>
        <w:rPr>
          <w:rFonts w:ascii="Times New Roman" w:eastAsia="Times New Roman" w:hAnsi="Times New Roman" w:cs="Times New Roman"/>
          <w:sz w:val="28"/>
          <w:szCs w:val="20"/>
        </w:rPr>
        <w:t>: а</w:t>
      </w:r>
      <w:r w:rsidR="0023050F">
        <w:rPr>
          <w:rFonts w:ascii="Times New Roman" w:eastAsia="Times New Roman" w:hAnsi="Times New Roman" w:cs="Times New Roman"/>
          <w:sz w:val="28"/>
          <w:szCs w:val="20"/>
        </w:rPr>
        <w:t>ктивность отдельной капсулы не должна отклоня</w:t>
      </w:r>
      <w:r w:rsidR="00A97AEA">
        <w:rPr>
          <w:rFonts w:ascii="Times New Roman" w:eastAsia="Times New Roman" w:hAnsi="Times New Roman" w:cs="Times New Roman"/>
          <w:sz w:val="28"/>
          <w:szCs w:val="20"/>
        </w:rPr>
        <w:t xml:space="preserve">ться </w:t>
      </w:r>
      <w:proofErr w:type="gramStart"/>
      <w:r w:rsidR="00A97AEA">
        <w:rPr>
          <w:rFonts w:ascii="Times New Roman" w:eastAsia="Times New Roman" w:hAnsi="Times New Roman" w:cs="Times New Roman"/>
          <w:sz w:val="28"/>
          <w:szCs w:val="20"/>
        </w:rPr>
        <w:t>от</w:t>
      </w:r>
      <w:proofErr w:type="gramEnd"/>
      <w:r w:rsidR="00A97AEA">
        <w:rPr>
          <w:rFonts w:ascii="Times New Roman" w:eastAsia="Times New Roman" w:hAnsi="Times New Roman" w:cs="Times New Roman"/>
          <w:sz w:val="28"/>
          <w:szCs w:val="20"/>
        </w:rPr>
        <w:t xml:space="preserve"> средней более чем на 10 </w:t>
      </w:r>
      <w:r w:rsidR="0023050F">
        <w:rPr>
          <w:rFonts w:ascii="Times New Roman" w:eastAsia="Times New Roman" w:hAnsi="Times New Roman" w:cs="Times New Roman"/>
          <w:sz w:val="28"/>
          <w:szCs w:val="20"/>
        </w:rPr>
        <w:t>%.</w:t>
      </w:r>
    </w:p>
    <w:p w:rsidR="003500C6" w:rsidRDefault="002639FD" w:rsidP="003500C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 xml:space="preserve">Микробиологическая чистота </w:t>
      </w:r>
      <w:r w:rsidRPr="002639FD">
        <w:rPr>
          <w:rFonts w:ascii="Times New Roman" w:eastAsia="Times New Roman" w:hAnsi="Times New Roman" w:cs="Times New Roman"/>
          <w:i/>
          <w:sz w:val="28"/>
          <w:szCs w:val="20"/>
        </w:rPr>
        <w:t>(ОФС «Радиофармацевтические лекарственные препараты»)</w:t>
      </w:r>
      <w:r w:rsidRPr="002639FD">
        <w:rPr>
          <w:rFonts w:ascii="Times New Roman" w:eastAsia="Times New Roman" w:hAnsi="Times New Roman" w:cs="Times New Roman"/>
          <w:sz w:val="28"/>
          <w:szCs w:val="20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r w:rsidR="003500C6" w:rsidRPr="003500C6">
        <w:rPr>
          <w:rFonts w:ascii="Times New Roman" w:eastAsia="Times New Roman" w:hAnsi="Times New Roman" w:cs="Times New Roman"/>
          <w:sz w:val="28"/>
          <w:szCs w:val="20"/>
        </w:rPr>
        <w:t>Испытуемый образец должен выдерживать требования испытания на микробиологическую чистоту.</w:t>
      </w:r>
    </w:p>
    <w:p w:rsidR="00693DAE" w:rsidRDefault="003500C6" w:rsidP="003500C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r w:rsidRPr="003500C6">
        <w:rPr>
          <w:rFonts w:ascii="Times New Roman" w:hAnsi="Times New Roman" w:cs="Times New Roman"/>
          <w:b/>
          <w:color w:val="000000" w:themeColor="text1"/>
          <w:sz w:val="28"/>
          <w:szCs w:val="28"/>
          <w:lang w:bidi="ru-RU"/>
        </w:rPr>
        <w:t>Йодид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Метод</w:t>
      </w:r>
      <w:r w:rsidR="00565E14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ВЭЖХ</w:t>
      </w:r>
      <w:r w:rsidR="00B155C7" w:rsidRPr="00B155C7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</w:t>
      </w:r>
      <w:r w:rsidR="00B155C7" w:rsidRPr="00B155C7">
        <w:rPr>
          <w:rFonts w:ascii="Times New Roman" w:hAnsi="Times New Roman" w:cs="Times New Roman"/>
          <w:i/>
          <w:color w:val="000000" w:themeColor="text1"/>
          <w:sz w:val="28"/>
          <w:szCs w:val="28"/>
          <w:lang w:bidi="ru-RU"/>
        </w:rPr>
        <w:t xml:space="preserve">(ОФС </w:t>
      </w:r>
      <w:r w:rsidR="00C027E9">
        <w:rPr>
          <w:rFonts w:ascii="Times New Roman" w:hAnsi="Times New Roman" w:cs="Times New Roman"/>
          <w:i/>
          <w:color w:val="000000" w:themeColor="text1"/>
          <w:sz w:val="28"/>
          <w:szCs w:val="28"/>
          <w:lang w:bidi="ru-RU"/>
        </w:rPr>
        <w:t>«</w:t>
      </w:r>
      <w:r w:rsidR="00B155C7" w:rsidRPr="00B155C7">
        <w:rPr>
          <w:rFonts w:ascii="Times New Roman" w:hAnsi="Times New Roman" w:cs="Times New Roman"/>
          <w:i/>
          <w:color w:val="000000" w:themeColor="text1"/>
          <w:sz w:val="28"/>
          <w:szCs w:val="28"/>
          <w:lang w:bidi="ru-RU"/>
        </w:rPr>
        <w:t>Высокоэффективна</w:t>
      </w:r>
      <w:r w:rsidR="006B0B21">
        <w:rPr>
          <w:rFonts w:ascii="Times New Roman" w:hAnsi="Times New Roman" w:cs="Times New Roman"/>
          <w:i/>
          <w:color w:val="000000" w:themeColor="text1"/>
          <w:sz w:val="28"/>
          <w:szCs w:val="28"/>
          <w:lang w:bidi="ru-RU"/>
        </w:rPr>
        <w:t>я жидкостная хроматография</w:t>
      </w:r>
      <w:r w:rsidR="00C027E9">
        <w:rPr>
          <w:rFonts w:ascii="Times New Roman" w:hAnsi="Times New Roman" w:cs="Times New Roman"/>
          <w:i/>
          <w:color w:val="000000" w:themeColor="text1"/>
          <w:sz w:val="28"/>
          <w:szCs w:val="28"/>
          <w:lang w:bidi="ru-RU"/>
        </w:rPr>
        <w:t>»</w:t>
      </w:r>
      <w:r w:rsidR="006B0B21">
        <w:rPr>
          <w:rFonts w:ascii="Times New Roman" w:hAnsi="Times New Roman" w:cs="Times New Roman"/>
          <w:i/>
          <w:color w:val="000000" w:themeColor="text1"/>
          <w:sz w:val="28"/>
          <w:szCs w:val="28"/>
          <w:lang w:bidi="ru-RU"/>
        </w:rPr>
        <w:t xml:space="preserve">) </w:t>
      </w:r>
      <w:r w:rsidR="00A6289C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Не более 20 </w:t>
      </w:r>
      <w:r w:rsidR="006B0B21" w:rsidRPr="006B0B21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мкг на капсулу.</w:t>
      </w:r>
    </w:p>
    <w:p w:rsidR="00CF6A3B" w:rsidRDefault="00CF6A3B" w:rsidP="00693DA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r w:rsidRPr="00CF6A3B">
        <w:rPr>
          <w:rFonts w:ascii="Times New Roman" w:hAnsi="Times New Roman" w:cs="Times New Roman"/>
          <w:i/>
          <w:color w:val="000000" w:themeColor="text1"/>
          <w:sz w:val="28"/>
          <w:szCs w:val="28"/>
          <w:lang w:bidi="ru-RU"/>
        </w:rPr>
        <w:t>Испытуемый раствор</w:t>
      </w:r>
      <w:r w:rsidR="000978D4">
        <w:rPr>
          <w:rFonts w:ascii="Times New Roman" w:hAnsi="Times New Roman" w:cs="Times New Roman"/>
          <w:i/>
          <w:color w:val="000000" w:themeColor="text1"/>
          <w:sz w:val="28"/>
          <w:szCs w:val="28"/>
          <w:lang w:bidi="ru-RU"/>
        </w:rPr>
        <w:t xml:space="preserve"> (а)</w:t>
      </w:r>
      <w:r w:rsidRPr="00CF6A3B">
        <w:rPr>
          <w:rFonts w:ascii="Times New Roman" w:hAnsi="Times New Roman" w:cs="Times New Roman"/>
          <w:i/>
          <w:color w:val="000000" w:themeColor="text1"/>
          <w:sz w:val="28"/>
          <w:szCs w:val="28"/>
          <w:lang w:bidi="ru-RU"/>
        </w:rPr>
        <w:t xml:space="preserve">. </w:t>
      </w:r>
      <w:r w:rsidRPr="00CF6A3B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Растворяют исследуемую капсу</w:t>
      </w:r>
      <w:r w:rsidR="00A6289C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лу в 10 </w:t>
      </w:r>
      <w:r w:rsidRPr="00CF6A3B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мл </w:t>
      </w:r>
      <w:r w:rsidR="000978D4">
        <w:rPr>
          <w:rFonts w:ascii="Times New Roman" w:hAnsi="Times New Roman" w:cs="Times New Roman"/>
          <w:i/>
          <w:color w:val="000000" w:themeColor="text1"/>
          <w:sz w:val="28"/>
          <w:szCs w:val="28"/>
          <w:lang w:bidi="ru-RU"/>
        </w:rPr>
        <w:t>воды</w:t>
      </w:r>
      <w:r w:rsidRPr="00CF6A3B">
        <w:rPr>
          <w:rFonts w:ascii="Times New Roman" w:hAnsi="Times New Roman" w:cs="Times New Roman"/>
          <w:i/>
          <w:color w:val="000000" w:themeColor="text1"/>
          <w:sz w:val="28"/>
          <w:szCs w:val="28"/>
          <w:lang w:bidi="ru-RU"/>
        </w:rPr>
        <w:t>,</w:t>
      </w:r>
      <w:r w:rsidRPr="00CF6A3B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фильтруют полученный раствор через мембр</w:t>
      </w:r>
      <w:r w:rsidR="00352CBD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анный фильтр с размером пор 0,2 </w:t>
      </w:r>
      <w:r w:rsidRPr="00CF6A3B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мкм.</w:t>
      </w:r>
    </w:p>
    <w:p w:rsidR="002639FD" w:rsidRDefault="002639FD" w:rsidP="000F536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r w:rsidRPr="002639FD">
        <w:rPr>
          <w:rFonts w:ascii="Times New Roman" w:hAnsi="Times New Roman" w:cs="Times New Roman"/>
          <w:i/>
          <w:color w:val="000000" w:themeColor="text1"/>
          <w:sz w:val="28"/>
          <w:szCs w:val="28"/>
          <w:lang w:bidi="ru-RU"/>
        </w:rPr>
        <w:t>Испытуемый раствор (б).</w:t>
      </w:r>
      <w:r w:rsidRPr="002639FD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Раст</w:t>
      </w:r>
      <w:r w:rsidR="004A1FFA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воряют исследуемую капсулу в 10 </w:t>
      </w:r>
      <w:r w:rsidRPr="002639FD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мл </w:t>
      </w:r>
      <w:r w:rsidRPr="002639FD">
        <w:rPr>
          <w:rFonts w:ascii="Times New Roman" w:hAnsi="Times New Roman" w:cs="Times New Roman"/>
          <w:i/>
          <w:color w:val="000000" w:themeColor="text1"/>
          <w:sz w:val="28"/>
          <w:szCs w:val="28"/>
          <w:lang w:bidi="ru-RU"/>
        </w:rPr>
        <w:t>воды</w:t>
      </w:r>
      <w:r w:rsidRPr="002639FD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, фильтруют полученный раствор через мембр</w:t>
      </w:r>
      <w:r w:rsidR="004A1FFA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анный фильтр с размером пор 0,2 </w:t>
      </w:r>
      <w:r w:rsidRPr="002639FD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мкм. Фильтрат разводя</w:t>
      </w:r>
      <w:r w:rsidR="004A1FFA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т </w:t>
      </w:r>
      <w:r w:rsidR="004A1FFA" w:rsidRPr="00A46FCF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раствором</w:t>
      </w:r>
      <w:r w:rsidR="004A1FFA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2,0 </w:t>
      </w:r>
      <w:r w:rsidRPr="002639FD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г/л </w:t>
      </w:r>
      <w:r w:rsidRPr="002639FD">
        <w:rPr>
          <w:rFonts w:ascii="Times New Roman" w:hAnsi="Times New Roman" w:cs="Times New Roman"/>
          <w:i/>
          <w:color w:val="000000" w:themeColor="text1"/>
          <w:sz w:val="28"/>
          <w:szCs w:val="28"/>
          <w:lang w:bidi="ru-RU"/>
        </w:rPr>
        <w:t xml:space="preserve">натрия </w:t>
      </w:r>
      <w:proofErr w:type="spellStart"/>
      <w:r w:rsidRPr="002639FD">
        <w:rPr>
          <w:rFonts w:ascii="Times New Roman" w:hAnsi="Times New Roman" w:cs="Times New Roman"/>
          <w:i/>
          <w:color w:val="000000" w:themeColor="text1"/>
          <w:sz w:val="28"/>
          <w:szCs w:val="28"/>
          <w:lang w:bidi="ru-RU"/>
        </w:rPr>
        <w:t>гидроксида</w:t>
      </w:r>
      <w:proofErr w:type="spellEnd"/>
      <w:r w:rsidRPr="002639FD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до </w:t>
      </w:r>
      <w:r w:rsidRPr="002639FD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lastRenderedPageBreak/>
        <w:t>подходящей активности. Смешивают равные объёмы полученного раст</w:t>
      </w:r>
      <w:r w:rsidR="004A1FFA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вора и раствора содержащего 1,0 </w:t>
      </w:r>
      <w:r w:rsidRPr="002639FD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г/л </w:t>
      </w:r>
      <w:r w:rsidRPr="002639FD">
        <w:rPr>
          <w:rFonts w:ascii="Times New Roman" w:hAnsi="Times New Roman" w:cs="Times New Roman"/>
          <w:i/>
          <w:color w:val="000000" w:themeColor="text1"/>
          <w:sz w:val="28"/>
          <w:szCs w:val="28"/>
          <w:lang w:bidi="ru-RU"/>
        </w:rPr>
        <w:t>калия йодида</w:t>
      </w:r>
      <w:r w:rsidR="004A1FFA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, 2,0 </w:t>
      </w:r>
      <w:r w:rsidRPr="002639FD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г/л </w:t>
      </w:r>
      <w:r w:rsidRPr="002639FD">
        <w:rPr>
          <w:rFonts w:ascii="Times New Roman" w:hAnsi="Times New Roman" w:cs="Times New Roman"/>
          <w:i/>
          <w:color w:val="000000" w:themeColor="text1"/>
          <w:sz w:val="28"/>
          <w:szCs w:val="28"/>
          <w:lang w:bidi="ru-RU"/>
        </w:rPr>
        <w:t>к</w:t>
      </w:r>
      <w:bookmarkStart w:id="0" w:name="_GoBack"/>
      <w:bookmarkEnd w:id="0"/>
      <w:r w:rsidRPr="002639FD">
        <w:rPr>
          <w:rFonts w:ascii="Times New Roman" w:hAnsi="Times New Roman" w:cs="Times New Roman"/>
          <w:i/>
          <w:color w:val="000000" w:themeColor="text1"/>
          <w:sz w:val="28"/>
          <w:szCs w:val="28"/>
          <w:lang w:bidi="ru-RU"/>
        </w:rPr>
        <w:t xml:space="preserve">алия </w:t>
      </w:r>
      <w:proofErr w:type="spellStart"/>
      <w:r w:rsidRPr="002639FD">
        <w:rPr>
          <w:rFonts w:ascii="Times New Roman" w:hAnsi="Times New Roman" w:cs="Times New Roman"/>
          <w:i/>
          <w:color w:val="000000" w:themeColor="text1"/>
          <w:sz w:val="28"/>
          <w:szCs w:val="28"/>
          <w:lang w:bidi="ru-RU"/>
        </w:rPr>
        <w:t>йодата</w:t>
      </w:r>
      <w:proofErr w:type="spellEnd"/>
      <w:r w:rsidR="004A1FFA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и 10,0 </w:t>
      </w:r>
      <w:r w:rsidRPr="002639FD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г/л </w:t>
      </w:r>
      <w:r w:rsidRPr="002639FD">
        <w:rPr>
          <w:rFonts w:ascii="Times New Roman" w:hAnsi="Times New Roman" w:cs="Times New Roman"/>
          <w:i/>
          <w:color w:val="000000" w:themeColor="text1"/>
          <w:sz w:val="28"/>
          <w:szCs w:val="28"/>
          <w:lang w:bidi="ru-RU"/>
        </w:rPr>
        <w:t>натрия гидрокарбоната.</w:t>
      </w:r>
    </w:p>
    <w:p w:rsidR="00324453" w:rsidRPr="00324453" w:rsidRDefault="00CF6A3B" w:rsidP="000F536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bidi="ru-RU"/>
        </w:rPr>
      </w:pPr>
      <w:r w:rsidRPr="00761BCF">
        <w:rPr>
          <w:rFonts w:ascii="Times New Roman" w:hAnsi="Times New Roman" w:cs="Times New Roman"/>
          <w:i/>
          <w:color w:val="000000" w:themeColor="text1"/>
          <w:sz w:val="28"/>
          <w:szCs w:val="28"/>
          <w:lang w:bidi="ru-RU"/>
        </w:rPr>
        <w:t>Раствор сравнения (а).</w:t>
      </w:r>
      <w:r w:rsidRPr="00761BCF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</w:t>
      </w:r>
      <w:r w:rsidR="00324453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1</w:t>
      </w:r>
      <w:r w:rsidR="00DC7210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,0 </w:t>
      </w:r>
      <w:r w:rsidR="004A1FFA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мл раствора 26,2 </w:t>
      </w:r>
      <w:r w:rsidR="00324453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мг/л </w:t>
      </w:r>
      <w:r w:rsidR="00324453" w:rsidRPr="00324453">
        <w:rPr>
          <w:rFonts w:ascii="Times New Roman" w:hAnsi="Times New Roman" w:cs="Times New Roman"/>
          <w:i/>
          <w:color w:val="000000" w:themeColor="text1"/>
          <w:sz w:val="28"/>
          <w:szCs w:val="28"/>
          <w:lang w:bidi="ru-RU"/>
        </w:rPr>
        <w:t xml:space="preserve">калия йодида </w:t>
      </w:r>
      <w:r w:rsidR="00324453" w:rsidRPr="00324453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доводят</w:t>
      </w:r>
      <w:r w:rsidR="00324453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</w:t>
      </w:r>
      <w:r w:rsidR="00324453" w:rsidRPr="00324453">
        <w:rPr>
          <w:rFonts w:ascii="Times New Roman" w:hAnsi="Times New Roman" w:cs="Times New Roman"/>
          <w:i/>
          <w:color w:val="000000" w:themeColor="text1"/>
          <w:sz w:val="28"/>
          <w:szCs w:val="28"/>
          <w:lang w:bidi="ru-RU"/>
        </w:rPr>
        <w:t xml:space="preserve">водой </w:t>
      </w:r>
      <w:r w:rsidR="00324453" w:rsidRPr="00324453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до 10</w:t>
      </w:r>
      <w:r w:rsidR="00324453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,0</w:t>
      </w:r>
      <w:r w:rsidR="004A1FFA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 </w:t>
      </w:r>
      <w:r w:rsidR="00324453" w:rsidRPr="00324453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мл.</w:t>
      </w:r>
    </w:p>
    <w:p w:rsidR="00DC7210" w:rsidRDefault="00CF6A3B" w:rsidP="000F536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r w:rsidRPr="00761BCF">
        <w:rPr>
          <w:rFonts w:ascii="Times New Roman" w:hAnsi="Times New Roman" w:cs="Times New Roman"/>
          <w:i/>
          <w:color w:val="000000" w:themeColor="text1"/>
          <w:sz w:val="28"/>
          <w:szCs w:val="28"/>
          <w:lang w:bidi="ru-RU"/>
        </w:rPr>
        <w:t>Раствор сравнения (б).</w:t>
      </w:r>
      <w:r w:rsidRPr="00761BCF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</w:t>
      </w:r>
      <w:r w:rsidR="00324453" w:rsidRPr="00324453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1</w:t>
      </w:r>
      <w:r w:rsidR="00DC7210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,0 </w:t>
      </w:r>
      <w:r w:rsidR="00324453" w:rsidRPr="00324453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мл раствора 2</w:t>
      </w:r>
      <w:r w:rsidR="00324453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4</w:t>
      </w:r>
      <w:r w:rsidR="00324453" w:rsidRPr="00324453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,</w:t>
      </w:r>
      <w:r w:rsidR="00324453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5</w:t>
      </w:r>
      <w:r w:rsidR="004A1FFA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 </w:t>
      </w:r>
      <w:r w:rsidR="00324453" w:rsidRPr="00324453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мг/л </w:t>
      </w:r>
      <w:r w:rsidR="00324453" w:rsidRPr="00324453">
        <w:rPr>
          <w:rFonts w:ascii="Times New Roman" w:hAnsi="Times New Roman" w:cs="Times New Roman"/>
          <w:i/>
          <w:color w:val="000000" w:themeColor="text1"/>
          <w:sz w:val="28"/>
          <w:szCs w:val="28"/>
          <w:lang w:bidi="ru-RU"/>
        </w:rPr>
        <w:t xml:space="preserve">калия </w:t>
      </w:r>
      <w:proofErr w:type="spellStart"/>
      <w:r w:rsidR="00324453" w:rsidRPr="00324453">
        <w:rPr>
          <w:rFonts w:ascii="Times New Roman" w:hAnsi="Times New Roman" w:cs="Times New Roman"/>
          <w:i/>
          <w:color w:val="000000" w:themeColor="text1"/>
          <w:sz w:val="28"/>
          <w:szCs w:val="28"/>
          <w:lang w:bidi="ru-RU"/>
        </w:rPr>
        <w:t>йодата</w:t>
      </w:r>
      <w:proofErr w:type="spellEnd"/>
      <w:r w:rsidR="00324453" w:rsidRPr="00324453">
        <w:rPr>
          <w:rFonts w:ascii="Times New Roman" w:hAnsi="Times New Roman" w:cs="Times New Roman"/>
          <w:i/>
          <w:color w:val="000000" w:themeColor="text1"/>
          <w:sz w:val="28"/>
          <w:szCs w:val="28"/>
          <w:lang w:bidi="ru-RU"/>
        </w:rPr>
        <w:t xml:space="preserve"> </w:t>
      </w:r>
      <w:r w:rsidR="00324453" w:rsidRPr="00324453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доводят </w:t>
      </w:r>
      <w:r w:rsidR="00324453" w:rsidRPr="00324453">
        <w:rPr>
          <w:rFonts w:ascii="Times New Roman" w:hAnsi="Times New Roman" w:cs="Times New Roman"/>
          <w:i/>
          <w:color w:val="000000" w:themeColor="text1"/>
          <w:sz w:val="28"/>
          <w:szCs w:val="28"/>
          <w:lang w:bidi="ru-RU"/>
        </w:rPr>
        <w:t xml:space="preserve">водой </w:t>
      </w:r>
      <w:r w:rsidR="004A1FFA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до 10,0 </w:t>
      </w:r>
      <w:r w:rsidR="00324453" w:rsidRPr="00324453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мл.</w:t>
      </w:r>
      <w:r w:rsidR="00324453" w:rsidRPr="00324453">
        <w:t xml:space="preserve"> </w:t>
      </w:r>
      <w:r w:rsidR="008757F5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Смешивают равные объё</w:t>
      </w:r>
      <w:r w:rsidR="00324453" w:rsidRPr="00324453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мы полученного раствора и </w:t>
      </w:r>
      <w:r w:rsidR="00DC7210" w:rsidRPr="0049319C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раствора сравнения (а).</w:t>
      </w:r>
    </w:p>
    <w:p w:rsidR="00CF6A3B" w:rsidRDefault="00CF6A3B" w:rsidP="000F536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r w:rsidRPr="00CF6A3B">
        <w:rPr>
          <w:rFonts w:ascii="Times New Roman" w:hAnsi="Times New Roman" w:cs="Times New Roman"/>
          <w:i/>
          <w:color w:val="000000" w:themeColor="text1"/>
          <w:sz w:val="28"/>
          <w:szCs w:val="28"/>
          <w:lang w:bidi="ru-RU"/>
        </w:rPr>
        <w:t>Контрольный раствор.</w:t>
      </w:r>
      <w:r w:rsidRPr="00CF6A3B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Раствор, содержащий по 2 мг/мл каждого из компонентов, указанных на этикетке, кроме йодида.</w:t>
      </w:r>
    </w:p>
    <w:p w:rsidR="00CF6A3B" w:rsidRPr="00CF6A3B" w:rsidRDefault="00CF6A3B" w:rsidP="000F536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bidi="ru-RU"/>
        </w:rPr>
      </w:pPr>
      <w:r w:rsidRPr="00CF6A3B">
        <w:rPr>
          <w:rFonts w:ascii="Times New Roman" w:hAnsi="Times New Roman" w:cs="Times New Roman"/>
          <w:i/>
          <w:color w:val="000000" w:themeColor="text1"/>
          <w:sz w:val="28"/>
          <w:szCs w:val="28"/>
          <w:lang w:bidi="ru-RU"/>
        </w:rPr>
        <w:t>Условия хроматографирования:</w:t>
      </w:r>
    </w:p>
    <w:p w:rsidR="00CF6A3B" w:rsidRDefault="00DB4EDA" w:rsidP="000F536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- </w:t>
      </w:r>
      <w:r w:rsidR="00CF6A3B" w:rsidRPr="00AB5A2B">
        <w:rPr>
          <w:rFonts w:ascii="Times New Roman" w:hAnsi="Times New Roman" w:cs="Times New Roman"/>
          <w:i/>
          <w:color w:val="000000" w:themeColor="text1"/>
          <w:sz w:val="28"/>
          <w:szCs w:val="28"/>
          <w:lang w:bidi="ru-RU"/>
        </w:rPr>
        <w:t>колонка:</w:t>
      </w:r>
      <w:r w:rsidR="00CF6A3B" w:rsidRPr="00AB5A2B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</w:t>
      </w:r>
      <w:r w:rsidR="004A1FFA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длиной 0,25 м и внутренним диаметром 4,0 </w:t>
      </w:r>
      <w:r w:rsidR="00E26B14" w:rsidRPr="00E26B14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мм</w:t>
      </w:r>
      <w:r w:rsidR="00CF6A3B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, </w:t>
      </w:r>
      <w:r w:rsidR="00CF6A3B" w:rsidRPr="0049319C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заполненная</w:t>
      </w:r>
      <w:r w:rsidR="00CF6A3B" w:rsidRPr="00F91772">
        <w:rPr>
          <w:rFonts w:ascii="Times New Roman" w:hAnsi="Times New Roman" w:cs="Times New Roman"/>
          <w:i/>
          <w:color w:val="000000" w:themeColor="text1"/>
          <w:sz w:val="28"/>
          <w:szCs w:val="28"/>
          <w:lang w:bidi="ru-RU"/>
        </w:rPr>
        <w:t xml:space="preserve"> силикагелем </w:t>
      </w:r>
      <w:proofErr w:type="spellStart"/>
      <w:r w:rsidR="00CF6A3B" w:rsidRPr="00F91772">
        <w:rPr>
          <w:rFonts w:ascii="Times New Roman" w:hAnsi="Times New Roman" w:cs="Times New Roman"/>
          <w:i/>
          <w:color w:val="000000" w:themeColor="text1"/>
          <w:sz w:val="28"/>
          <w:szCs w:val="28"/>
          <w:lang w:bidi="ru-RU"/>
        </w:rPr>
        <w:t>октадецилсилильным</w:t>
      </w:r>
      <w:proofErr w:type="spellEnd"/>
      <w:r w:rsidR="00CF6A3B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</w:t>
      </w:r>
      <w:r w:rsidR="00CF6A3B" w:rsidRPr="0049319C">
        <w:rPr>
          <w:rFonts w:ascii="Times New Roman" w:hAnsi="Times New Roman" w:cs="Times New Roman"/>
          <w:i/>
          <w:color w:val="000000" w:themeColor="text1"/>
          <w:sz w:val="28"/>
          <w:szCs w:val="28"/>
          <w:lang w:bidi="ru-RU"/>
        </w:rPr>
        <w:t>для хроматографии</w:t>
      </w:r>
      <w:r w:rsidR="00CF6A3B" w:rsidRPr="00AB5A2B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с размером частиц 5</w:t>
      </w:r>
      <w:r w:rsidR="00CE122C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 </w:t>
      </w:r>
      <w:r w:rsidR="00CF6A3B" w:rsidRPr="00AB5A2B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мкм</w:t>
      </w:r>
      <w:r w:rsidR="00CF6A3B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;</w:t>
      </w:r>
    </w:p>
    <w:p w:rsidR="00CF6A3B" w:rsidRDefault="00DB4EDA" w:rsidP="000F536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- </w:t>
      </w:r>
      <w:r w:rsidR="00CF6A3B" w:rsidRPr="00E230B1">
        <w:rPr>
          <w:rFonts w:ascii="Times New Roman" w:hAnsi="Times New Roman" w:cs="Times New Roman"/>
          <w:i/>
          <w:color w:val="000000" w:themeColor="text1"/>
          <w:sz w:val="28"/>
          <w:szCs w:val="28"/>
          <w:lang w:bidi="ru-RU"/>
        </w:rPr>
        <w:t>температура колонки</w:t>
      </w:r>
      <w:r w:rsidR="00CF6A3B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: </w:t>
      </w:r>
      <w:r w:rsidR="00CF6A3B" w:rsidRPr="00E230B1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20–</w:t>
      </w:r>
      <w:r w:rsidR="00CF6A3B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30</w:t>
      </w:r>
      <w:proofErr w:type="gramStart"/>
      <w:r w:rsidR="00CF6A3B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 </w:t>
      </w:r>
      <w:r w:rsidR="00CF6A3B" w:rsidRPr="00E230B1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°С</w:t>
      </w:r>
      <w:proofErr w:type="gramEnd"/>
      <w:r w:rsidR="00CF6A3B" w:rsidRPr="00E230B1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;</w:t>
      </w:r>
    </w:p>
    <w:p w:rsidR="00CF6A3B" w:rsidRDefault="00DB4EDA" w:rsidP="000F53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- </w:t>
      </w:r>
      <w:r w:rsidR="00CF6A3B">
        <w:rPr>
          <w:rFonts w:ascii="Times New Roman" w:eastAsia="Times New Roman" w:hAnsi="Times New Roman" w:cs="Times New Roman"/>
          <w:i/>
          <w:sz w:val="28"/>
          <w:szCs w:val="28"/>
        </w:rPr>
        <w:t>п</w:t>
      </w:r>
      <w:r w:rsidR="00CF6A3B" w:rsidRPr="00790905">
        <w:rPr>
          <w:rFonts w:ascii="Times New Roman" w:eastAsia="Times New Roman" w:hAnsi="Times New Roman" w:cs="Times New Roman"/>
          <w:i/>
          <w:sz w:val="28"/>
          <w:szCs w:val="28"/>
        </w:rPr>
        <w:t>одвижная фаза</w:t>
      </w:r>
      <w:r w:rsidR="00CF6A3B">
        <w:rPr>
          <w:rFonts w:ascii="Times New Roman" w:eastAsia="Times New Roman" w:hAnsi="Times New Roman" w:cs="Times New Roman"/>
          <w:i/>
          <w:sz w:val="28"/>
          <w:szCs w:val="28"/>
        </w:rPr>
        <w:t>:</w:t>
      </w:r>
      <w:r w:rsidR="004A1FFA">
        <w:rPr>
          <w:rFonts w:ascii="Times New Roman" w:eastAsia="Times New Roman" w:hAnsi="Times New Roman" w:cs="Times New Roman"/>
          <w:sz w:val="28"/>
          <w:szCs w:val="28"/>
        </w:rPr>
        <w:t xml:space="preserve"> 5,85 </w:t>
      </w:r>
      <w:r w:rsidR="00CF6A3B" w:rsidRPr="00790905">
        <w:rPr>
          <w:rFonts w:ascii="Times New Roman" w:eastAsia="Times New Roman" w:hAnsi="Times New Roman" w:cs="Times New Roman"/>
          <w:sz w:val="28"/>
          <w:szCs w:val="28"/>
        </w:rPr>
        <w:t xml:space="preserve">г </w:t>
      </w:r>
      <w:r w:rsidR="00CF6A3B" w:rsidRPr="00711D99">
        <w:rPr>
          <w:rFonts w:ascii="Times New Roman" w:eastAsia="Times New Roman" w:hAnsi="Times New Roman" w:cs="Times New Roman"/>
          <w:i/>
          <w:sz w:val="28"/>
          <w:szCs w:val="28"/>
        </w:rPr>
        <w:t xml:space="preserve">натрия хлорида </w:t>
      </w:r>
      <w:r w:rsidR="00CF6A3B">
        <w:rPr>
          <w:rFonts w:ascii="Times New Roman" w:eastAsia="Times New Roman" w:hAnsi="Times New Roman" w:cs="Times New Roman"/>
          <w:sz w:val="28"/>
          <w:szCs w:val="28"/>
        </w:rPr>
        <w:t>растворяют</w:t>
      </w:r>
      <w:r w:rsidR="004A1FFA">
        <w:rPr>
          <w:rFonts w:ascii="Times New Roman" w:eastAsia="Times New Roman" w:hAnsi="Times New Roman" w:cs="Times New Roman"/>
          <w:sz w:val="28"/>
          <w:szCs w:val="28"/>
        </w:rPr>
        <w:t xml:space="preserve"> в 1000 </w:t>
      </w:r>
      <w:r w:rsidR="00CF6A3B" w:rsidRPr="00790905">
        <w:rPr>
          <w:rFonts w:ascii="Times New Roman" w:eastAsia="Times New Roman" w:hAnsi="Times New Roman" w:cs="Times New Roman"/>
          <w:sz w:val="28"/>
          <w:szCs w:val="28"/>
        </w:rPr>
        <w:t xml:space="preserve">мл </w:t>
      </w:r>
      <w:r w:rsidR="00CF6A3B" w:rsidRPr="00711D99">
        <w:rPr>
          <w:rFonts w:ascii="Times New Roman" w:eastAsia="Times New Roman" w:hAnsi="Times New Roman" w:cs="Times New Roman"/>
          <w:i/>
          <w:sz w:val="28"/>
          <w:szCs w:val="28"/>
        </w:rPr>
        <w:t>воды</w:t>
      </w:r>
      <w:r w:rsidR="004A1FFA">
        <w:rPr>
          <w:rFonts w:ascii="Times New Roman" w:eastAsia="Times New Roman" w:hAnsi="Times New Roman" w:cs="Times New Roman"/>
          <w:sz w:val="28"/>
          <w:szCs w:val="28"/>
        </w:rPr>
        <w:t>, прибавляют 0,65 </w:t>
      </w:r>
      <w:r w:rsidR="00CF6A3B" w:rsidRPr="00790905">
        <w:rPr>
          <w:rFonts w:ascii="Times New Roman" w:eastAsia="Times New Roman" w:hAnsi="Times New Roman" w:cs="Times New Roman"/>
          <w:sz w:val="28"/>
          <w:szCs w:val="28"/>
        </w:rPr>
        <w:t xml:space="preserve">мл </w:t>
      </w:r>
      <w:proofErr w:type="spellStart"/>
      <w:r w:rsidR="00CF6A3B" w:rsidRPr="00711D99">
        <w:rPr>
          <w:rFonts w:ascii="Times New Roman" w:eastAsia="Times New Roman" w:hAnsi="Times New Roman" w:cs="Times New Roman"/>
          <w:i/>
          <w:sz w:val="28"/>
          <w:szCs w:val="28"/>
        </w:rPr>
        <w:t>октиламина</w:t>
      </w:r>
      <w:proofErr w:type="spellEnd"/>
      <w:r w:rsidR="00CF6A3B" w:rsidRPr="00790905">
        <w:rPr>
          <w:rFonts w:ascii="Times New Roman" w:eastAsia="Times New Roman" w:hAnsi="Times New Roman" w:cs="Times New Roman"/>
          <w:sz w:val="28"/>
          <w:szCs w:val="28"/>
        </w:rPr>
        <w:t xml:space="preserve">, доводят значение </w:t>
      </w:r>
      <w:proofErr w:type="spellStart"/>
      <w:r w:rsidR="00CF6A3B" w:rsidRPr="00790905">
        <w:rPr>
          <w:rFonts w:ascii="Times New Roman" w:eastAsia="Times New Roman" w:hAnsi="Times New Roman" w:cs="Times New Roman"/>
          <w:sz w:val="28"/>
          <w:szCs w:val="28"/>
        </w:rPr>
        <w:t>рН</w:t>
      </w:r>
      <w:proofErr w:type="spellEnd"/>
      <w:r w:rsidR="00CF6A3B" w:rsidRPr="007909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6A3B" w:rsidRPr="00711D99">
        <w:rPr>
          <w:rFonts w:ascii="Times New Roman" w:eastAsia="Times New Roman" w:hAnsi="Times New Roman" w:cs="Times New Roman"/>
          <w:i/>
          <w:sz w:val="28"/>
          <w:szCs w:val="28"/>
        </w:rPr>
        <w:t xml:space="preserve">фосфорной кислотой </w:t>
      </w:r>
      <w:r w:rsidR="006B449D">
        <w:rPr>
          <w:rFonts w:ascii="Times New Roman" w:eastAsia="Times New Roman" w:hAnsi="Times New Roman" w:cs="Times New Roman"/>
          <w:i/>
          <w:sz w:val="28"/>
          <w:szCs w:val="28"/>
        </w:rPr>
        <w:t>разведё</w:t>
      </w:r>
      <w:r w:rsidR="004A1FFA">
        <w:rPr>
          <w:rFonts w:ascii="Times New Roman" w:eastAsia="Times New Roman" w:hAnsi="Times New Roman" w:cs="Times New Roman"/>
          <w:i/>
          <w:sz w:val="28"/>
          <w:szCs w:val="28"/>
        </w:rPr>
        <w:t>нной 10</w:t>
      </w:r>
      <w:r w:rsidR="00CE122C">
        <w:rPr>
          <w:rFonts w:ascii="Times New Roman" w:eastAsia="Times New Roman" w:hAnsi="Times New Roman" w:cs="Times New Roman"/>
          <w:i/>
          <w:sz w:val="28"/>
          <w:szCs w:val="28"/>
        </w:rPr>
        <w:t> </w:t>
      </w:r>
      <w:r w:rsidR="004A1FFA">
        <w:rPr>
          <w:rFonts w:ascii="Times New Roman" w:eastAsia="Times New Roman" w:hAnsi="Times New Roman" w:cs="Times New Roman"/>
          <w:i/>
          <w:sz w:val="28"/>
          <w:szCs w:val="28"/>
        </w:rPr>
        <w:t xml:space="preserve">% </w:t>
      </w:r>
      <w:r w:rsidR="004A1FFA">
        <w:rPr>
          <w:rFonts w:ascii="Times New Roman" w:eastAsia="Times New Roman" w:hAnsi="Times New Roman" w:cs="Times New Roman"/>
          <w:sz w:val="28"/>
          <w:szCs w:val="28"/>
        </w:rPr>
        <w:t>до 7,0, прибавляют 50 </w:t>
      </w:r>
      <w:r w:rsidR="00CF6A3B" w:rsidRPr="00790905">
        <w:rPr>
          <w:rFonts w:ascii="Times New Roman" w:eastAsia="Times New Roman" w:hAnsi="Times New Roman" w:cs="Times New Roman"/>
          <w:sz w:val="28"/>
          <w:szCs w:val="28"/>
        </w:rPr>
        <w:t xml:space="preserve">мл </w:t>
      </w:r>
      <w:proofErr w:type="spellStart"/>
      <w:r w:rsidR="00CF6A3B" w:rsidRPr="00711D99">
        <w:rPr>
          <w:rFonts w:ascii="Times New Roman" w:eastAsia="Times New Roman" w:hAnsi="Times New Roman" w:cs="Times New Roman"/>
          <w:i/>
          <w:sz w:val="28"/>
          <w:szCs w:val="28"/>
        </w:rPr>
        <w:t>ацетонитрила</w:t>
      </w:r>
      <w:proofErr w:type="spellEnd"/>
      <w:r w:rsidR="00CF6A3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CF6A3B" w:rsidRPr="00790905">
        <w:rPr>
          <w:rFonts w:ascii="Times New Roman" w:eastAsia="Times New Roman" w:hAnsi="Times New Roman" w:cs="Times New Roman"/>
          <w:sz w:val="28"/>
          <w:szCs w:val="28"/>
        </w:rPr>
        <w:t>и перемешивают</w:t>
      </w:r>
      <w:r w:rsidR="00CF6A3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F6A3B" w:rsidRDefault="00DB4EDA" w:rsidP="000F53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- </w:t>
      </w:r>
      <w:r w:rsidR="00CF6A3B" w:rsidRPr="00AB5A2B">
        <w:rPr>
          <w:rFonts w:ascii="Times New Roman" w:eastAsia="Times New Roman" w:hAnsi="Times New Roman" w:cs="Times New Roman"/>
          <w:i/>
          <w:sz w:val="28"/>
          <w:szCs w:val="28"/>
        </w:rPr>
        <w:t xml:space="preserve">скорость подвижной фазы: </w:t>
      </w:r>
      <w:r w:rsidR="004A1FFA">
        <w:rPr>
          <w:rFonts w:ascii="Times New Roman" w:eastAsia="Times New Roman" w:hAnsi="Times New Roman" w:cs="Times New Roman"/>
          <w:sz w:val="28"/>
          <w:szCs w:val="28"/>
        </w:rPr>
        <w:t>1,5 </w:t>
      </w:r>
      <w:r w:rsidR="00CF6A3B" w:rsidRPr="00AB5A2B">
        <w:rPr>
          <w:rFonts w:ascii="Times New Roman" w:eastAsia="Times New Roman" w:hAnsi="Times New Roman" w:cs="Times New Roman"/>
          <w:sz w:val="28"/>
          <w:szCs w:val="28"/>
        </w:rPr>
        <w:t>мл/мин;</w:t>
      </w:r>
    </w:p>
    <w:p w:rsidR="00CF6A3B" w:rsidRDefault="00DB4EDA" w:rsidP="000F53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- </w:t>
      </w:r>
      <w:r w:rsidR="00CF6A3B" w:rsidRPr="00AB5A2B">
        <w:rPr>
          <w:rFonts w:ascii="Times New Roman" w:eastAsia="Times New Roman" w:hAnsi="Times New Roman" w:cs="Times New Roman"/>
          <w:i/>
          <w:sz w:val="28"/>
          <w:szCs w:val="28"/>
        </w:rPr>
        <w:t>детектор:</w:t>
      </w:r>
      <w:r w:rsidR="00CF6A3B" w:rsidRPr="00AB5A2B">
        <w:t xml:space="preserve"> </w:t>
      </w:r>
      <w:r w:rsidR="00CF6A3B" w:rsidRPr="00AB5A2B">
        <w:rPr>
          <w:rFonts w:ascii="Times New Roman" w:eastAsia="Times New Roman" w:hAnsi="Times New Roman" w:cs="Times New Roman"/>
          <w:sz w:val="28"/>
          <w:szCs w:val="28"/>
        </w:rPr>
        <w:t>спектрофотометрич</w:t>
      </w:r>
      <w:r w:rsidR="006B0B21">
        <w:rPr>
          <w:rFonts w:ascii="Times New Roman" w:eastAsia="Times New Roman" w:hAnsi="Times New Roman" w:cs="Times New Roman"/>
          <w:sz w:val="28"/>
          <w:szCs w:val="28"/>
        </w:rPr>
        <w:t>еский, 220 </w:t>
      </w:r>
      <w:r w:rsidR="00CF6A3B" w:rsidRPr="00AB5A2B">
        <w:rPr>
          <w:rFonts w:ascii="Times New Roman" w:eastAsia="Times New Roman" w:hAnsi="Times New Roman" w:cs="Times New Roman"/>
          <w:sz w:val="28"/>
          <w:szCs w:val="28"/>
        </w:rPr>
        <w:t>нм и детектор радиоактивности, подключённые последовательно;</w:t>
      </w:r>
    </w:p>
    <w:p w:rsidR="00CF6A3B" w:rsidRDefault="00DB4EDA" w:rsidP="000F53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805EC0">
        <w:rPr>
          <w:rFonts w:ascii="Times New Roman" w:eastAsia="Times New Roman" w:hAnsi="Times New Roman" w:cs="Times New Roman"/>
          <w:i/>
          <w:sz w:val="28"/>
          <w:szCs w:val="28"/>
        </w:rPr>
        <w:t>вводимый объё</w:t>
      </w:r>
      <w:r w:rsidR="004F49E4" w:rsidRPr="004F49E4">
        <w:rPr>
          <w:rFonts w:ascii="Times New Roman" w:eastAsia="Times New Roman" w:hAnsi="Times New Roman" w:cs="Times New Roman"/>
          <w:i/>
          <w:sz w:val="28"/>
          <w:szCs w:val="28"/>
        </w:rPr>
        <w:t>м пробы</w:t>
      </w:r>
      <w:r w:rsidR="00CF6A3B" w:rsidRPr="00AB5A2B">
        <w:rPr>
          <w:rFonts w:ascii="Times New Roman" w:eastAsia="Times New Roman" w:hAnsi="Times New Roman" w:cs="Times New Roman"/>
          <w:i/>
          <w:sz w:val="28"/>
          <w:szCs w:val="28"/>
        </w:rPr>
        <w:t>:</w:t>
      </w:r>
      <w:r w:rsidR="00CF6A3B" w:rsidRPr="00AB5A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1FFA">
        <w:rPr>
          <w:rFonts w:ascii="Times New Roman" w:eastAsia="Times New Roman" w:hAnsi="Times New Roman" w:cs="Times New Roman"/>
          <w:sz w:val="28"/>
          <w:szCs w:val="28"/>
        </w:rPr>
        <w:t>по 20 </w:t>
      </w:r>
      <w:r w:rsidR="004F49E4">
        <w:rPr>
          <w:rFonts w:ascii="Times New Roman" w:eastAsia="Times New Roman" w:hAnsi="Times New Roman" w:cs="Times New Roman"/>
          <w:sz w:val="28"/>
          <w:szCs w:val="28"/>
        </w:rPr>
        <w:t xml:space="preserve">мкл </w:t>
      </w:r>
      <w:r w:rsidR="004F49E4" w:rsidRPr="004F49E4">
        <w:rPr>
          <w:rFonts w:ascii="Times New Roman" w:eastAsia="Times New Roman" w:hAnsi="Times New Roman" w:cs="Times New Roman"/>
          <w:sz w:val="28"/>
          <w:szCs w:val="28"/>
        </w:rPr>
        <w:t>испытуем</w:t>
      </w:r>
      <w:r w:rsidR="004F49E4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4F49E4" w:rsidRPr="004F49E4">
        <w:rPr>
          <w:rFonts w:ascii="Times New Roman" w:eastAsia="Times New Roman" w:hAnsi="Times New Roman" w:cs="Times New Roman"/>
          <w:sz w:val="28"/>
          <w:szCs w:val="28"/>
        </w:rPr>
        <w:t xml:space="preserve"> раствор</w:t>
      </w:r>
      <w:r w:rsidR="004F49E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978D4">
        <w:rPr>
          <w:rFonts w:ascii="Times New Roman" w:eastAsia="Times New Roman" w:hAnsi="Times New Roman" w:cs="Times New Roman"/>
          <w:sz w:val="28"/>
          <w:szCs w:val="28"/>
        </w:rPr>
        <w:t xml:space="preserve"> (а)</w:t>
      </w:r>
      <w:r w:rsidR="004F49E4" w:rsidRPr="004F49E4">
        <w:rPr>
          <w:rFonts w:ascii="Times New Roman" w:eastAsia="Times New Roman" w:hAnsi="Times New Roman" w:cs="Times New Roman"/>
          <w:sz w:val="28"/>
          <w:szCs w:val="28"/>
        </w:rPr>
        <w:t>, раствор</w:t>
      </w:r>
      <w:r w:rsidR="004F49E4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0978D4">
        <w:rPr>
          <w:rFonts w:ascii="Times New Roman" w:eastAsia="Times New Roman" w:hAnsi="Times New Roman" w:cs="Times New Roman"/>
          <w:sz w:val="28"/>
          <w:szCs w:val="28"/>
        </w:rPr>
        <w:t xml:space="preserve"> сравнения (</w:t>
      </w:r>
      <w:proofErr w:type="spellStart"/>
      <w:r w:rsidR="000978D4"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spellEnd"/>
      <w:r w:rsidR="000978D4">
        <w:rPr>
          <w:rFonts w:ascii="Times New Roman" w:eastAsia="Times New Roman" w:hAnsi="Times New Roman" w:cs="Times New Roman"/>
          <w:sz w:val="28"/>
          <w:szCs w:val="28"/>
        </w:rPr>
        <w:t xml:space="preserve">) и (б) и </w:t>
      </w:r>
      <w:r w:rsidR="004F49E4" w:rsidRPr="004F49E4">
        <w:rPr>
          <w:rFonts w:ascii="Times New Roman" w:eastAsia="Times New Roman" w:hAnsi="Times New Roman" w:cs="Times New Roman"/>
          <w:sz w:val="28"/>
          <w:szCs w:val="28"/>
        </w:rPr>
        <w:t>контрольн</w:t>
      </w:r>
      <w:r w:rsidR="004F49E4">
        <w:rPr>
          <w:rFonts w:ascii="Times New Roman" w:eastAsia="Times New Roman" w:hAnsi="Times New Roman" w:cs="Times New Roman"/>
          <w:sz w:val="28"/>
          <w:szCs w:val="28"/>
        </w:rPr>
        <w:t xml:space="preserve">ого </w:t>
      </w:r>
      <w:r w:rsidR="004F49E4" w:rsidRPr="004F49E4">
        <w:rPr>
          <w:rFonts w:ascii="Times New Roman" w:eastAsia="Times New Roman" w:hAnsi="Times New Roman" w:cs="Times New Roman"/>
          <w:sz w:val="28"/>
          <w:szCs w:val="28"/>
        </w:rPr>
        <w:t>раствор</w:t>
      </w:r>
      <w:r w:rsidR="004F49E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F49E4" w:rsidRPr="004F49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F6A3B" w:rsidRDefault="00DB4EDA" w:rsidP="000F53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CF6A3B" w:rsidRPr="00AB5A2B">
        <w:rPr>
          <w:rFonts w:ascii="Times New Roman" w:eastAsia="Times New Roman" w:hAnsi="Times New Roman" w:cs="Times New Roman"/>
          <w:i/>
          <w:sz w:val="28"/>
          <w:szCs w:val="28"/>
        </w:rPr>
        <w:t>время хроматографирования:</w:t>
      </w:r>
      <w:r w:rsidR="00CE12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1FFA">
        <w:rPr>
          <w:rFonts w:ascii="Times New Roman" w:eastAsia="Times New Roman" w:hAnsi="Times New Roman" w:cs="Times New Roman"/>
          <w:sz w:val="28"/>
          <w:szCs w:val="28"/>
        </w:rPr>
        <w:t>12 </w:t>
      </w:r>
      <w:r w:rsidR="004F49E4">
        <w:rPr>
          <w:rFonts w:ascii="Times New Roman" w:eastAsia="Times New Roman" w:hAnsi="Times New Roman" w:cs="Times New Roman"/>
          <w:sz w:val="28"/>
          <w:szCs w:val="28"/>
        </w:rPr>
        <w:t>мин.</w:t>
      </w:r>
    </w:p>
    <w:p w:rsidR="000978D4" w:rsidRDefault="000978D4" w:rsidP="000F536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740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Относительное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ремя </w:t>
      </w:r>
      <w:r w:rsidRPr="00E1740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держивани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я (время удерживания</w:t>
      </w:r>
      <w:r w:rsidRPr="00E174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E1740A">
        <w:rPr>
          <w:rFonts w:ascii="Times New Roman" w:hAnsi="Times New Roman" w:cs="Times New Roman"/>
          <w:color w:val="000000" w:themeColor="text1"/>
          <w:sz w:val="28"/>
          <w:szCs w:val="28"/>
        </w:rPr>
        <w:t>одид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E1740A">
        <w:rPr>
          <w:rFonts w:ascii="Times New Roman" w:hAnsi="Times New Roman" w:cs="Times New Roman"/>
          <w:color w:val="000000" w:themeColor="text1"/>
          <w:sz w:val="28"/>
          <w:szCs w:val="28"/>
        </w:rPr>
        <w:t>он</w:t>
      </w:r>
      <w:r w:rsidR="00805EC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spellEnd"/>
      <w:proofErr w:type="gramEnd"/>
      <w:r w:rsidR="00805E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около 5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ин):</w:t>
      </w:r>
      <w:r w:rsidRPr="00E174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1740A">
        <w:rPr>
          <w:rFonts w:ascii="Times New Roman" w:hAnsi="Times New Roman" w:cs="Times New Roman"/>
          <w:color w:val="000000" w:themeColor="text1"/>
          <w:sz w:val="28"/>
          <w:szCs w:val="28"/>
        </w:rPr>
        <w:t>йодат-ио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spellEnd"/>
      <w:r w:rsidRPr="00E174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от 0,2 до 0,3.</w:t>
      </w:r>
    </w:p>
    <w:p w:rsidR="00CF6A3B" w:rsidRPr="00CF6A3B" w:rsidRDefault="00CF6A3B" w:rsidP="000F536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6A3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игодность хр</w:t>
      </w:r>
      <w:r w:rsidR="000978D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матографической системы (</w:t>
      </w:r>
      <w:r w:rsidR="006B0B21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6B0B21" w:rsidRPr="006B0B21">
        <w:rPr>
          <w:rFonts w:ascii="Times New Roman" w:hAnsi="Times New Roman" w:cs="Times New Roman"/>
          <w:color w:val="000000" w:themeColor="text1"/>
          <w:sz w:val="28"/>
          <w:szCs w:val="28"/>
        </w:rPr>
        <w:t>аствор</w:t>
      </w:r>
      <w:r w:rsidR="006B0B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</w:t>
      </w:r>
      <w:r w:rsidR="006B0B21" w:rsidRPr="00A73E38">
        <w:rPr>
          <w:rFonts w:ascii="Times New Roman" w:hAnsi="Times New Roman" w:cs="Times New Roman"/>
          <w:color w:val="000000" w:themeColor="text1"/>
          <w:sz w:val="28"/>
          <w:szCs w:val="28"/>
        </w:rPr>
        <w:t>сравнения (б)</w:t>
      </w:r>
      <w:r w:rsidR="000978D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6B0B21" w:rsidRPr="006B0B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6A3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азрешение (R</w:t>
      </w:r>
      <w:r w:rsidRPr="00CF6A3B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bscript"/>
        </w:rPr>
        <w:t>S</w:t>
      </w:r>
      <w:r w:rsidRPr="00CF6A3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  <w:r w:rsidR="000978D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:</w:t>
      </w:r>
      <w:r w:rsidRPr="00CF6A3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0978D4" w:rsidRPr="0009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менее 2,0 между пиками </w:t>
      </w:r>
      <w:proofErr w:type="spellStart"/>
      <w:r w:rsidR="000978D4" w:rsidRPr="000978D4">
        <w:rPr>
          <w:rFonts w:ascii="Times New Roman" w:hAnsi="Times New Roman" w:cs="Times New Roman"/>
          <w:color w:val="000000" w:themeColor="text1"/>
          <w:sz w:val="28"/>
          <w:szCs w:val="28"/>
        </w:rPr>
        <w:t>йодат-иона</w:t>
      </w:r>
      <w:proofErr w:type="spellEnd"/>
      <w:r w:rsidR="000978D4" w:rsidRPr="0009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proofErr w:type="gramStart"/>
      <w:r w:rsidR="000978D4" w:rsidRPr="000978D4">
        <w:rPr>
          <w:rFonts w:ascii="Times New Roman" w:hAnsi="Times New Roman" w:cs="Times New Roman"/>
          <w:color w:val="000000" w:themeColor="text1"/>
          <w:sz w:val="28"/>
          <w:szCs w:val="28"/>
        </w:rPr>
        <w:t>йодид-иона</w:t>
      </w:r>
      <w:proofErr w:type="spellEnd"/>
      <w:proofErr w:type="gramEnd"/>
      <w:r w:rsidR="000978D4" w:rsidRPr="000978D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CF6A3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CF6A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хроматограмме контрольного раствора ни один из пиков не должен </w:t>
      </w:r>
      <w:r w:rsidRPr="00CF6A3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оответствовать времени удерживания, аналогичному </w:t>
      </w:r>
      <w:r w:rsidR="00DB4E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ремени удерживания </w:t>
      </w:r>
      <w:proofErr w:type="spellStart"/>
      <w:proofErr w:type="gramStart"/>
      <w:r w:rsidR="00DB4EDA">
        <w:rPr>
          <w:rFonts w:ascii="Times New Roman" w:hAnsi="Times New Roman" w:cs="Times New Roman"/>
          <w:color w:val="000000" w:themeColor="text1"/>
          <w:sz w:val="28"/>
          <w:szCs w:val="28"/>
        </w:rPr>
        <w:t>йодид-иона</w:t>
      </w:r>
      <w:proofErr w:type="spellEnd"/>
      <w:proofErr w:type="gramEnd"/>
      <w:r w:rsidR="00DB4ED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F6A3B" w:rsidRPr="00A73E38" w:rsidRDefault="00CF6A3B" w:rsidP="000F536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6A3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ребовани</w:t>
      </w:r>
      <w:r w:rsidR="00A73E3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е</w:t>
      </w:r>
      <w:r w:rsidRPr="00CF6A3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: </w:t>
      </w:r>
      <w:r w:rsidRPr="00CF6A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хроматограмме испытуемого раствора (спектрофотометрический детектор) площадь основного пика не должна превышать площадь пика </w:t>
      </w:r>
      <w:proofErr w:type="spellStart"/>
      <w:r w:rsidRPr="00CF6A3B">
        <w:rPr>
          <w:rFonts w:ascii="Times New Roman" w:hAnsi="Times New Roman" w:cs="Times New Roman"/>
          <w:color w:val="000000" w:themeColor="text1"/>
          <w:sz w:val="28"/>
          <w:szCs w:val="28"/>
        </w:rPr>
        <w:t>йодид-</w:t>
      </w:r>
      <w:r w:rsidR="003B1AA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F6A3B">
        <w:rPr>
          <w:rFonts w:ascii="Times New Roman" w:hAnsi="Times New Roman" w:cs="Times New Roman"/>
          <w:color w:val="000000" w:themeColor="text1"/>
          <w:sz w:val="28"/>
          <w:szCs w:val="28"/>
        </w:rPr>
        <w:t>она</w:t>
      </w:r>
      <w:proofErr w:type="spellEnd"/>
      <w:r w:rsidRPr="00CF6A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Pr="00A73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роматограмме раствора </w:t>
      </w:r>
      <w:r w:rsidR="00A649C9">
        <w:rPr>
          <w:rFonts w:ascii="Times New Roman" w:hAnsi="Times New Roman" w:cs="Times New Roman"/>
          <w:color w:val="000000" w:themeColor="text1"/>
          <w:sz w:val="28"/>
          <w:szCs w:val="28"/>
        </w:rPr>
        <w:br w:type="textWrapping" w:clear="all"/>
      </w:r>
      <w:r w:rsidR="000D1CB8" w:rsidRPr="00A73E38">
        <w:rPr>
          <w:rFonts w:ascii="Times New Roman" w:hAnsi="Times New Roman" w:cs="Times New Roman"/>
          <w:color w:val="000000" w:themeColor="text1"/>
          <w:sz w:val="28"/>
          <w:szCs w:val="28"/>
        </w:rPr>
        <w:t>сравнения (</w:t>
      </w:r>
      <w:r w:rsidR="00830DCB" w:rsidRPr="00A73E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D1CB8" w:rsidRPr="00A73E38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425DEA" w:rsidRPr="009C5175" w:rsidRDefault="00DB4EDA" w:rsidP="00E25155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РАДИОНУКЛИДНАЯ ЧИСТОТА</w:t>
      </w:r>
    </w:p>
    <w:p w:rsidR="00381676" w:rsidRDefault="00F64B30" w:rsidP="000F53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Йод-131. </w:t>
      </w:r>
      <w:r w:rsidR="000978D4" w:rsidRPr="000978D4">
        <w:rPr>
          <w:rFonts w:ascii="Times New Roman" w:eastAsia="Times New Roman" w:hAnsi="Times New Roman" w:cs="Times New Roman"/>
          <w:sz w:val="28"/>
          <w:szCs w:val="28"/>
        </w:rPr>
        <w:t>Метод</w:t>
      </w:r>
      <w:r w:rsidR="000978D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амма-спектрометрия</w:t>
      </w:r>
      <w:r w:rsidR="00664B3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664B31" w:rsidRPr="00F64B30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Pr="00F64B30">
        <w:rPr>
          <w:rFonts w:ascii="Times New Roman" w:eastAsia="Times New Roman" w:hAnsi="Times New Roman" w:cs="Times New Roman"/>
          <w:i/>
          <w:sz w:val="28"/>
          <w:szCs w:val="28"/>
        </w:rPr>
        <w:t xml:space="preserve">ОФС </w:t>
      </w:r>
      <w:r w:rsidR="00895B44"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r w:rsidR="00664B31" w:rsidRPr="00F64B30">
        <w:rPr>
          <w:rFonts w:ascii="Times New Roman" w:eastAsia="Times New Roman" w:hAnsi="Times New Roman" w:cs="Times New Roman"/>
          <w:i/>
          <w:sz w:val="28"/>
          <w:szCs w:val="28"/>
        </w:rPr>
        <w:t>Обнаруже</w:t>
      </w:r>
      <w:r w:rsidRPr="00F64B30">
        <w:rPr>
          <w:rFonts w:ascii="Times New Roman" w:eastAsia="Times New Roman" w:hAnsi="Times New Roman" w:cs="Times New Roman"/>
          <w:i/>
          <w:sz w:val="28"/>
          <w:szCs w:val="28"/>
        </w:rPr>
        <w:t>ние и измерение радиоактивности</w:t>
      </w:r>
      <w:r w:rsidR="00895B44">
        <w:rPr>
          <w:rFonts w:ascii="Times New Roman" w:eastAsia="Times New Roman" w:hAnsi="Times New Roman" w:cs="Times New Roman"/>
          <w:i/>
          <w:sz w:val="28"/>
          <w:szCs w:val="28"/>
        </w:rPr>
        <w:t>»</w:t>
      </w:r>
      <w:r w:rsidR="00664B31" w:rsidRPr="00F64B30">
        <w:rPr>
          <w:rFonts w:ascii="Times New Roman" w:eastAsia="Times New Roman" w:hAnsi="Times New Roman" w:cs="Times New Roman"/>
          <w:i/>
          <w:sz w:val="28"/>
          <w:szCs w:val="28"/>
        </w:rPr>
        <w:t>).</w:t>
      </w:r>
      <w:r w:rsidRPr="00F64B30">
        <w:t xml:space="preserve"> </w:t>
      </w:r>
      <w:r w:rsidR="00E25155">
        <w:rPr>
          <w:rFonts w:ascii="Times New Roman" w:eastAsia="Times New Roman" w:hAnsi="Times New Roman" w:cs="Times New Roman"/>
          <w:sz w:val="28"/>
          <w:szCs w:val="28"/>
        </w:rPr>
        <w:t>Не менее 99,9 </w:t>
      </w:r>
      <w:r w:rsidRPr="00F64B30">
        <w:rPr>
          <w:rFonts w:ascii="Times New Roman" w:eastAsia="Times New Roman" w:hAnsi="Times New Roman" w:cs="Times New Roman"/>
          <w:sz w:val="28"/>
          <w:szCs w:val="28"/>
        </w:rPr>
        <w:t>% от общей активности.</w:t>
      </w:r>
      <w:r w:rsidRPr="00F64B3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957370" w:rsidRPr="002C615D">
        <w:rPr>
          <w:rFonts w:ascii="Times New Roman" w:eastAsia="Times New Roman" w:hAnsi="Times New Roman" w:cs="Times New Roman"/>
          <w:sz w:val="28"/>
          <w:szCs w:val="28"/>
        </w:rPr>
        <w:t>Определяются относительные количества присутствующих</w:t>
      </w:r>
      <w:r w:rsidR="00D46D79" w:rsidRPr="002C615D">
        <w:rPr>
          <w:rFonts w:ascii="Times New Roman" w:hAnsi="Times New Roman" w:cs="Times New Roman"/>
          <w:sz w:val="28"/>
          <w:szCs w:val="28"/>
        </w:rPr>
        <w:t xml:space="preserve"> </w:t>
      </w:r>
      <w:r w:rsidR="00891168" w:rsidRPr="00891168">
        <w:rPr>
          <w:rFonts w:ascii="Times New Roman" w:eastAsia="Times New Roman" w:hAnsi="Times New Roman" w:cs="Times New Roman"/>
          <w:sz w:val="28"/>
          <w:szCs w:val="28"/>
        </w:rPr>
        <w:t>йода-13</w:t>
      </w:r>
      <w:r w:rsidR="00891168">
        <w:rPr>
          <w:rFonts w:ascii="Times New Roman" w:eastAsia="Times New Roman" w:hAnsi="Times New Roman" w:cs="Times New Roman"/>
          <w:sz w:val="28"/>
          <w:szCs w:val="28"/>
        </w:rPr>
        <w:t>1,</w:t>
      </w:r>
      <w:r w:rsidR="00957370" w:rsidRPr="002C615D">
        <w:rPr>
          <w:rFonts w:ascii="Times New Roman" w:eastAsia="Times New Roman" w:hAnsi="Times New Roman" w:cs="Times New Roman"/>
          <w:sz w:val="28"/>
          <w:szCs w:val="28"/>
        </w:rPr>
        <w:t xml:space="preserve"> йода-133, йода-135 и других </w:t>
      </w:r>
      <w:proofErr w:type="spellStart"/>
      <w:r w:rsidR="00957370" w:rsidRPr="002C615D">
        <w:rPr>
          <w:rFonts w:ascii="Times New Roman" w:eastAsia="Times New Roman" w:hAnsi="Times New Roman" w:cs="Times New Roman"/>
          <w:sz w:val="28"/>
          <w:szCs w:val="28"/>
        </w:rPr>
        <w:t>радионуклидных</w:t>
      </w:r>
      <w:proofErr w:type="spellEnd"/>
      <w:r w:rsidR="00957370" w:rsidRPr="002C615D">
        <w:rPr>
          <w:rFonts w:ascii="Times New Roman" w:eastAsia="Times New Roman" w:hAnsi="Times New Roman" w:cs="Times New Roman"/>
          <w:sz w:val="28"/>
          <w:szCs w:val="28"/>
        </w:rPr>
        <w:t xml:space="preserve"> примесей.</w:t>
      </w:r>
    </w:p>
    <w:p w:rsidR="000978D4" w:rsidRPr="000978D4" w:rsidRDefault="000978D4" w:rsidP="00E251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78D4">
        <w:rPr>
          <w:rFonts w:ascii="Times New Roman" w:eastAsia="Times New Roman" w:hAnsi="Times New Roman" w:cs="Times New Roman"/>
          <w:sz w:val="28"/>
          <w:szCs w:val="28"/>
        </w:rPr>
        <w:t>Примечание</w:t>
      </w:r>
    </w:p>
    <w:p w:rsidR="00592005" w:rsidRDefault="000978D4" w:rsidP="00E251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78D4">
        <w:rPr>
          <w:rFonts w:ascii="Times New Roman" w:eastAsia="Times New Roman" w:hAnsi="Times New Roman" w:cs="Times New Roman"/>
          <w:sz w:val="28"/>
          <w:szCs w:val="28"/>
        </w:rPr>
        <w:t>Примесь A: [</w:t>
      </w:r>
      <w:r w:rsidRPr="003B1AA5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31</w:t>
      </w:r>
      <w:r w:rsidR="00592005">
        <w:rPr>
          <w:rFonts w:ascii="Times New Roman" w:eastAsia="Times New Roman" w:hAnsi="Times New Roman" w:cs="Times New Roman"/>
          <w:sz w:val="28"/>
          <w:szCs w:val="28"/>
        </w:rPr>
        <w:t>I]</w:t>
      </w:r>
      <w:proofErr w:type="spellStart"/>
      <w:r w:rsidR="00592005">
        <w:rPr>
          <w:rFonts w:ascii="Times New Roman" w:eastAsia="Times New Roman" w:hAnsi="Times New Roman" w:cs="Times New Roman"/>
          <w:sz w:val="28"/>
          <w:szCs w:val="28"/>
        </w:rPr>
        <w:t>иодат-ион</w:t>
      </w:r>
      <w:proofErr w:type="spellEnd"/>
      <w:r w:rsidR="0059200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5188" w:rsidRPr="00592005" w:rsidRDefault="00AC5188" w:rsidP="000F536E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78D4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РАДИОХИМИЧЕСКАЯ ЧИСТОТА</w:t>
      </w:r>
    </w:p>
    <w:p w:rsidR="00E33881" w:rsidRPr="00051E65" w:rsidRDefault="00E33881" w:rsidP="000F53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881">
        <w:rPr>
          <w:rFonts w:ascii="Times New Roman" w:eastAsia="Times New Roman" w:hAnsi="Times New Roman" w:cs="Times New Roman"/>
          <w:b/>
          <w:sz w:val="28"/>
          <w:szCs w:val="28"/>
        </w:rPr>
        <w:t>[</w:t>
      </w:r>
      <w:r w:rsidRPr="00E33881"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  <w:t>131</w:t>
      </w:r>
      <w:r w:rsidRPr="00E33881">
        <w:rPr>
          <w:rFonts w:ascii="Times New Roman" w:eastAsia="Times New Roman" w:hAnsi="Times New Roman" w:cs="Times New Roman"/>
          <w:b/>
          <w:sz w:val="28"/>
          <w:szCs w:val="28"/>
        </w:rPr>
        <w:t>I]Йодид.</w:t>
      </w:r>
      <w:r w:rsidRPr="00E3388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E33881">
        <w:rPr>
          <w:rFonts w:ascii="Times New Roman" w:eastAsia="Times New Roman" w:hAnsi="Times New Roman" w:cs="Times New Roman"/>
          <w:sz w:val="28"/>
          <w:szCs w:val="28"/>
        </w:rPr>
        <w:t xml:space="preserve">Определение проводят методом </w:t>
      </w:r>
      <w:r w:rsidR="00565E14">
        <w:rPr>
          <w:rFonts w:ascii="Times New Roman" w:eastAsia="Times New Roman" w:hAnsi="Times New Roman" w:cs="Times New Roman"/>
          <w:sz w:val="28"/>
          <w:szCs w:val="28"/>
        </w:rPr>
        <w:t>ВЭЖХ</w:t>
      </w:r>
      <w:r w:rsidRPr="00E33881">
        <w:rPr>
          <w:rFonts w:ascii="Times New Roman" w:eastAsia="Times New Roman" w:hAnsi="Times New Roman" w:cs="Times New Roman"/>
          <w:sz w:val="28"/>
          <w:szCs w:val="28"/>
        </w:rPr>
        <w:t xml:space="preserve"> в условиях испытания «Йодид»</w:t>
      </w:r>
      <w:r w:rsidR="004D673C" w:rsidRPr="004D673C">
        <w:t xml:space="preserve"> </w:t>
      </w:r>
      <w:r w:rsidR="004D673C" w:rsidRPr="004D673C">
        <w:rPr>
          <w:rFonts w:ascii="Times New Roman" w:eastAsia="Times New Roman" w:hAnsi="Times New Roman" w:cs="Times New Roman"/>
          <w:sz w:val="28"/>
          <w:szCs w:val="28"/>
        </w:rPr>
        <w:t>со следующими изменениями</w:t>
      </w:r>
      <w:r w:rsidR="004D673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73FE1" w:rsidRPr="00051E65" w:rsidRDefault="00173FE1" w:rsidP="00E251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E65">
        <w:rPr>
          <w:rFonts w:ascii="Times New Roman" w:eastAsia="Times New Roman" w:hAnsi="Times New Roman" w:cs="Times New Roman"/>
          <w:sz w:val="28"/>
          <w:szCs w:val="28"/>
        </w:rPr>
        <w:t>Примечание</w:t>
      </w:r>
    </w:p>
    <w:p w:rsidR="00173FE1" w:rsidRPr="00173FE1" w:rsidRDefault="00173FE1" w:rsidP="00E251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FE1">
        <w:rPr>
          <w:rFonts w:ascii="Times New Roman" w:eastAsia="Times New Roman" w:hAnsi="Times New Roman" w:cs="Times New Roman"/>
          <w:sz w:val="28"/>
          <w:szCs w:val="28"/>
        </w:rPr>
        <w:t xml:space="preserve">Примесь </w:t>
      </w:r>
      <w:r w:rsidRPr="00173FE1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173FE1">
        <w:rPr>
          <w:rFonts w:ascii="Times New Roman" w:eastAsia="Times New Roman" w:hAnsi="Times New Roman" w:cs="Times New Roman"/>
          <w:sz w:val="28"/>
          <w:szCs w:val="28"/>
        </w:rPr>
        <w:t>: [</w:t>
      </w:r>
      <w:r w:rsidRPr="00173FE1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31</w:t>
      </w:r>
      <w:r w:rsidRPr="00173FE1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173FE1">
        <w:rPr>
          <w:rFonts w:ascii="Times New Roman" w:eastAsia="Times New Roman" w:hAnsi="Times New Roman" w:cs="Times New Roman"/>
          <w:sz w:val="28"/>
          <w:szCs w:val="28"/>
        </w:rPr>
        <w:t>]</w:t>
      </w:r>
      <w:proofErr w:type="spellStart"/>
      <w:r w:rsidRPr="00173FE1">
        <w:rPr>
          <w:rFonts w:ascii="Times New Roman" w:eastAsia="Times New Roman" w:hAnsi="Times New Roman" w:cs="Times New Roman"/>
          <w:sz w:val="28"/>
          <w:szCs w:val="28"/>
        </w:rPr>
        <w:t>иодат-ион</w:t>
      </w:r>
      <w:proofErr w:type="spellEnd"/>
      <w:r w:rsidRPr="00173FE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64B30" w:rsidRPr="00F64B30" w:rsidRDefault="00F64B30" w:rsidP="00E25155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64B30">
        <w:rPr>
          <w:rFonts w:ascii="Times New Roman" w:eastAsia="Times New Roman" w:hAnsi="Times New Roman" w:cs="Times New Roman"/>
          <w:i/>
          <w:sz w:val="28"/>
          <w:szCs w:val="28"/>
        </w:rPr>
        <w:t>Условия хроматографирования:</w:t>
      </w:r>
    </w:p>
    <w:p w:rsidR="003B1AA5" w:rsidRDefault="00DB4EDA" w:rsidP="000F53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-</w:t>
      </w:r>
      <w:r w:rsidR="00805EC0" w:rsidRPr="00805EC0">
        <w:rPr>
          <w:rFonts w:ascii="Times New Roman" w:hAnsi="Times New Roman" w:cs="Times New Roman"/>
          <w:sz w:val="28"/>
          <w:szCs w:val="28"/>
        </w:rPr>
        <w:t> </w:t>
      </w:r>
      <w:r w:rsidR="007166AF">
        <w:rPr>
          <w:rFonts w:ascii="Times New Roman" w:eastAsia="Times New Roman" w:hAnsi="Times New Roman" w:cs="Times New Roman"/>
          <w:i/>
          <w:sz w:val="28"/>
          <w:szCs w:val="28"/>
        </w:rPr>
        <w:t>вводимый объё</w:t>
      </w:r>
      <w:r w:rsidR="000978D4" w:rsidRPr="000978D4">
        <w:rPr>
          <w:rFonts w:ascii="Times New Roman" w:eastAsia="Times New Roman" w:hAnsi="Times New Roman" w:cs="Times New Roman"/>
          <w:i/>
          <w:sz w:val="28"/>
          <w:szCs w:val="28"/>
        </w:rPr>
        <w:t>м пробы</w:t>
      </w:r>
      <w:r w:rsidR="00F64B30" w:rsidRPr="00F64B30">
        <w:rPr>
          <w:rFonts w:ascii="Times New Roman" w:eastAsia="Times New Roman" w:hAnsi="Times New Roman" w:cs="Times New Roman"/>
          <w:i/>
          <w:sz w:val="28"/>
          <w:szCs w:val="28"/>
        </w:rPr>
        <w:t xml:space="preserve">: </w:t>
      </w:r>
      <w:r w:rsidR="00E25155">
        <w:rPr>
          <w:rFonts w:ascii="Times New Roman" w:eastAsia="Times New Roman" w:hAnsi="Times New Roman" w:cs="Times New Roman"/>
          <w:sz w:val="28"/>
          <w:szCs w:val="28"/>
        </w:rPr>
        <w:t>по 20 </w:t>
      </w:r>
      <w:r w:rsidR="003B1AA5" w:rsidRPr="003B1AA5">
        <w:rPr>
          <w:rFonts w:ascii="Times New Roman" w:eastAsia="Times New Roman" w:hAnsi="Times New Roman" w:cs="Times New Roman"/>
          <w:sz w:val="28"/>
          <w:szCs w:val="28"/>
        </w:rPr>
        <w:t>мкл испытуемый раствор (б) и раствор сравнения (а).</w:t>
      </w:r>
    </w:p>
    <w:p w:rsidR="000D1CB8" w:rsidRDefault="00F64B30" w:rsidP="000F53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0D1CB8" w:rsidRPr="00E33881">
        <w:rPr>
          <w:rFonts w:ascii="Times New Roman" w:eastAsia="Times New Roman" w:hAnsi="Times New Roman" w:cs="Times New Roman"/>
          <w:sz w:val="28"/>
          <w:szCs w:val="28"/>
        </w:rPr>
        <w:t>змеряют распределение активности [</w:t>
      </w:r>
      <w:r w:rsidR="000D1CB8" w:rsidRPr="00E33881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31</w:t>
      </w:r>
      <w:r w:rsidR="000D1CB8" w:rsidRPr="00E33881">
        <w:rPr>
          <w:rFonts w:ascii="Times New Roman" w:eastAsia="Times New Roman" w:hAnsi="Times New Roman" w:cs="Times New Roman"/>
          <w:sz w:val="28"/>
          <w:szCs w:val="28"/>
        </w:rPr>
        <w:t>I]</w:t>
      </w:r>
      <w:proofErr w:type="spellStart"/>
      <w:proofErr w:type="gramStart"/>
      <w:r w:rsidR="000D1CB8" w:rsidRPr="00E33881">
        <w:rPr>
          <w:rFonts w:ascii="Times New Roman" w:eastAsia="Times New Roman" w:hAnsi="Times New Roman" w:cs="Times New Roman"/>
          <w:sz w:val="28"/>
          <w:szCs w:val="28"/>
        </w:rPr>
        <w:t>йодид-иона</w:t>
      </w:r>
      <w:proofErr w:type="spellEnd"/>
      <w:proofErr w:type="gramEnd"/>
      <w:r w:rsidR="000D1CB8" w:rsidRPr="00E33881">
        <w:rPr>
          <w:rFonts w:ascii="Times New Roman" w:eastAsia="Times New Roman" w:hAnsi="Times New Roman" w:cs="Times New Roman"/>
          <w:sz w:val="28"/>
          <w:szCs w:val="28"/>
        </w:rPr>
        <w:t xml:space="preserve"> с помощью подходящего детектора</w:t>
      </w:r>
      <w:r w:rsidR="0016144F">
        <w:rPr>
          <w:rFonts w:ascii="Times New Roman" w:eastAsia="Times New Roman" w:hAnsi="Times New Roman" w:cs="Times New Roman"/>
          <w:sz w:val="28"/>
          <w:szCs w:val="28"/>
        </w:rPr>
        <w:t xml:space="preserve"> радиоактивности</w:t>
      </w:r>
      <w:r w:rsidR="000D1CB8" w:rsidRPr="00E3388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D1CB8" w:rsidRPr="00E33881" w:rsidRDefault="000D1CB8" w:rsidP="000F53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Требование</w:t>
      </w:r>
      <w:r w:rsidRPr="00E33881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:rsidR="00046DF0" w:rsidRDefault="00DB4EDA" w:rsidP="000F53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0D1CB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D1CB8" w:rsidRPr="00E33881">
        <w:rPr>
          <w:rFonts w:ascii="Times New Roman" w:eastAsia="Times New Roman" w:hAnsi="Times New Roman" w:cs="Times New Roman"/>
          <w:sz w:val="28"/>
          <w:szCs w:val="28"/>
        </w:rPr>
        <w:t>[</w:t>
      </w:r>
      <w:r w:rsidR="00173FE1" w:rsidRPr="00173FE1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31</w:t>
      </w:r>
      <w:r w:rsidR="00173FE1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0D1CB8" w:rsidRPr="00E33881">
        <w:rPr>
          <w:rFonts w:ascii="Times New Roman" w:eastAsia="Times New Roman" w:hAnsi="Times New Roman" w:cs="Times New Roman"/>
          <w:sz w:val="28"/>
          <w:szCs w:val="28"/>
        </w:rPr>
        <w:t>]</w:t>
      </w:r>
      <w:r w:rsidR="000D1CB8">
        <w:rPr>
          <w:rFonts w:ascii="Times New Roman" w:eastAsia="Times New Roman" w:hAnsi="Times New Roman" w:cs="Times New Roman"/>
          <w:sz w:val="28"/>
          <w:szCs w:val="28"/>
        </w:rPr>
        <w:t>й</w:t>
      </w:r>
      <w:r w:rsidR="00990E39">
        <w:rPr>
          <w:rFonts w:ascii="Times New Roman" w:eastAsia="Times New Roman" w:hAnsi="Times New Roman" w:cs="Times New Roman"/>
          <w:sz w:val="28"/>
          <w:szCs w:val="28"/>
        </w:rPr>
        <w:t>одид: не менее 95,0 </w:t>
      </w:r>
      <w:r w:rsidR="000D1CB8" w:rsidRPr="00E33881">
        <w:rPr>
          <w:rFonts w:ascii="Times New Roman" w:eastAsia="Times New Roman" w:hAnsi="Times New Roman" w:cs="Times New Roman"/>
          <w:sz w:val="28"/>
          <w:szCs w:val="28"/>
        </w:rPr>
        <w:t>% от общей активности.</w:t>
      </w:r>
    </w:p>
    <w:p w:rsidR="00F64B30" w:rsidRDefault="000F536E" w:rsidP="00D85700">
      <w:pPr>
        <w:keepNext/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АКТИВНОСТЬ</w:t>
      </w:r>
    </w:p>
    <w:p w:rsidR="00830DCB" w:rsidRDefault="00E1603E" w:rsidP="00046DF0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1603E">
        <w:rPr>
          <w:rFonts w:ascii="Times New Roman" w:eastAsia="Times New Roman" w:hAnsi="Times New Roman" w:cs="Times New Roman"/>
          <w:sz w:val="28"/>
          <w:szCs w:val="28"/>
        </w:rPr>
        <w:t xml:space="preserve">Определение проводят в соответствии с </w:t>
      </w:r>
      <w:r w:rsidR="00F64B30" w:rsidRPr="00F64B30">
        <w:rPr>
          <w:rFonts w:ascii="Times New Roman" w:eastAsia="Times New Roman" w:hAnsi="Times New Roman" w:cs="Times New Roman"/>
          <w:i/>
          <w:sz w:val="28"/>
          <w:szCs w:val="20"/>
          <w:lang w:eastAsia="en-US"/>
        </w:rPr>
        <w:t xml:space="preserve">ОФС </w:t>
      </w:r>
      <w:r w:rsidR="009C5175">
        <w:rPr>
          <w:rFonts w:ascii="Times New Roman" w:eastAsia="Times New Roman" w:hAnsi="Times New Roman" w:cs="Times New Roman"/>
          <w:i/>
          <w:sz w:val="28"/>
          <w:szCs w:val="20"/>
          <w:lang w:eastAsia="en-US"/>
        </w:rPr>
        <w:t>«</w:t>
      </w:r>
      <w:r w:rsidR="00AC5188" w:rsidRPr="00F64B30">
        <w:rPr>
          <w:rFonts w:ascii="Times New Roman" w:eastAsia="Times New Roman" w:hAnsi="Times New Roman" w:cs="Times New Roman"/>
          <w:i/>
          <w:sz w:val="28"/>
          <w:szCs w:val="20"/>
          <w:lang w:eastAsia="en-US"/>
        </w:rPr>
        <w:t>Обнаружен</w:t>
      </w:r>
      <w:r w:rsidR="00F64B30" w:rsidRPr="00F64B30">
        <w:rPr>
          <w:rFonts w:ascii="Times New Roman" w:eastAsia="Times New Roman" w:hAnsi="Times New Roman" w:cs="Times New Roman"/>
          <w:i/>
          <w:sz w:val="28"/>
          <w:szCs w:val="20"/>
          <w:lang w:eastAsia="en-US"/>
        </w:rPr>
        <w:t>ие и измерение радиоактивности</w:t>
      </w:r>
      <w:r w:rsidR="009C5175">
        <w:rPr>
          <w:rFonts w:ascii="Times New Roman" w:eastAsia="Times New Roman" w:hAnsi="Times New Roman" w:cs="Times New Roman"/>
          <w:i/>
          <w:sz w:val="28"/>
          <w:szCs w:val="20"/>
          <w:lang w:eastAsia="en-US"/>
        </w:rPr>
        <w:t>»</w:t>
      </w:r>
      <w:r w:rsidR="00AC5188" w:rsidRPr="00F64B30">
        <w:rPr>
          <w:rFonts w:ascii="Times New Roman" w:eastAsia="Times New Roman" w:hAnsi="Times New Roman" w:cs="Times New Roman"/>
          <w:i/>
          <w:sz w:val="28"/>
          <w:szCs w:val="20"/>
        </w:rPr>
        <w:t>.</w:t>
      </w:r>
    </w:p>
    <w:p w:rsidR="00895B44" w:rsidRPr="00DF5A83" w:rsidRDefault="000D0E2C" w:rsidP="00F4584D">
      <w:pPr>
        <w:keepNext/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5A83">
        <w:rPr>
          <w:rFonts w:ascii="Times New Roman" w:eastAsia="Times New Roman" w:hAnsi="Times New Roman" w:cs="Times New Roman"/>
          <w:sz w:val="28"/>
          <w:szCs w:val="20"/>
        </w:rPr>
        <w:t>МАРКИРОВКА</w:t>
      </w:r>
    </w:p>
    <w:p w:rsidR="000D0E2C" w:rsidRPr="00895B44" w:rsidRDefault="000D0E2C" w:rsidP="00F4584D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D0E2C">
        <w:rPr>
          <w:rFonts w:ascii="Times New Roman" w:eastAsia="Times New Roman" w:hAnsi="Times New Roman" w:cs="Times New Roman"/>
          <w:sz w:val="28"/>
          <w:szCs w:val="20"/>
        </w:rPr>
        <w:t>На этикетке упаковки, поми</w:t>
      </w:r>
      <w:r w:rsidR="006B2F2A">
        <w:rPr>
          <w:rFonts w:ascii="Times New Roman" w:eastAsia="Times New Roman" w:hAnsi="Times New Roman" w:cs="Times New Roman"/>
          <w:sz w:val="28"/>
          <w:szCs w:val="20"/>
        </w:rPr>
        <w:t xml:space="preserve">мо данных в соответствии с </w:t>
      </w:r>
      <w:r w:rsidR="006B2F2A" w:rsidRPr="006B2F2A">
        <w:rPr>
          <w:rFonts w:ascii="Times New Roman" w:eastAsia="Times New Roman" w:hAnsi="Times New Roman" w:cs="Times New Roman"/>
          <w:i/>
          <w:sz w:val="28"/>
          <w:szCs w:val="20"/>
        </w:rPr>
        <w:t xml:space="preserve">ОФС </w:t>
      </w:r>
      <w:r w:rsidR="009C5175">
        <w:rPr>
          <w:rFonts w:ascii="Times New Roman" w:eastAsia="Times New Roman" w:hAnsi="Times New Roman" w:cs="Times New Roman"/>
          <w:i/>
          <w:sz w:val="28"/>
          <w:szCs w:val="20"/>
        </w:rPr>
        <w:t>«</w:t>
      </w:r>
      <w:r w:rsidRPr="006B2F2A">
        <w:rPr>
          <w:rFonts w:ascii="Times New Roman" w:eastAsia="Times New Roman" w:hAnsi="Times New Roman" w:cs="Times New Roman"/>
          <w:i/>
          <w:sz w:val="28"/>
          <w:szCs w:val="20"/>
        </w:rPr>
        <w:t>Радиофармацевтические лекар</w:t>
      </w:r>
      <w:r w:rsidR="006B2F2A" w:rsidRPr="006B2F2A">
        <w:rPr>
          <w:rFonts w:ascii="Times New Roman" w:eastAsia="Times New Roman" w:hAnsi="Times New Roman" w:cs="Times New Roman"/>
          <w:i/>
          <w:sz w:val="28"/>
          <w:szCs w:val="20"/>
        </w:rPr>
        <w:t>ственные препараты</w:t>
      </w:r>
      <w:r w:rsidR="009C5175">
        <w:rPr>
          <w:rFonts w:ascii="Times New Roman" w:eastAsia="Times New Roman" w:hAnsi="Times New Roman" w:cs="Times New Roman"/>
          <w:i/>
          <w:sz w:val="28"/>
          <w:szCs w:val="20"/>
        </w:rPr>
        <w:t>»</w:t>
      </w:r>
      <w:r w:rsidR="00895D7A" w:rsidRPr="006B2F2A">
        <w:rPr>
          <w:rFonts w:ascii="Times New Roman" w:eastAsia="Times New Roman" w:hAnsi="Times New Roman" w:cs="Times New Roman"/>
          <w:i/>
          <w:sz w:val="28"/>
          <w:szCs w:val="20"/>
        </w:rPr>
        <w:t>,</w:t>
      </w:r>
      <w:r w:rsidR="00895D7A">
        <w:rPr>
          <w:rFonts w:ascii="Times New Roman" w:eastAsia="Times New Roman" w:hAnsi="Times New Roman" w:cs="Times New Roman"/>
          <w:sz w:val="28"/>
          <w:szCs w:val="20"/>
        </w:rPr>
        <w:t xml:space="preserve"> указывают названия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0D0E2C">
        <w:rPr>
          <w:rFonts w:ascii="Times New Roman" w:eastAsia="Times New Roman" w:hAnsi="Times New Roman" w:cs="Times New Roman"/>
          <w:sz w:val="28"/>
          <w:szCs w:val="20"/>
        </w:rPr>
        <w:t>вспом</w:t>
      </w:r>
      <w:r>
        <w:rPr>
          <w:rFonts w:ascii="Times New Roman" w:eastAsia="Times New Roman" w:hAnsi="Times New Roman" w:cs="Times New Roman"/>
          <w:sz w:val="28"/>
          <w:szCs w:val="20"/>
        </w:rPr>
        <w:t>огательных вещ</w:t>
      </w:r>
      <w:r w:rsidR="007E5FE2">
        <w:rPr>
          <w:rFonts w:ascii="Times New Roman" w:eastAsia="Times New Roman" w:hAnsi="Times New Roman" w:cs="Times New Roman"/>
          <w:sz w:val="28"/>
          <w:szCs w:val="20"/>
        </w:rPr>
        <w:t>еств</w:t>
      </w:r>
      <w:r w:rsidR="00051E65">
        <w:rPr>
          <w:rFonts w:ascii="Times New Roman" w:eastAsia="Times New Roman" w:hAnsi="Times New Roman" w:cs="Times New Roman"/>
          <w:sz w:val="28"/>
          <w:szCs w:val="20"/>
        </w:rPr>
        <w:t xml:space="preserve"> и количество капсул в упаковке.</w:t>
      </w:r>
    </w:p>
    <w:sectPr w:rsidR="000D0E2C" w:rsidRPr="00895B44" w:rsidSect="006B74BF">
      <w:headerReference w:type="default" r:id="rId8"/>
      <w:footerReference w:type="default" r:id="rId9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122C" w:rsidRDefault="00CE122C" w:rsidP="006F516A">
      <w:pPr>
        <w:spacing w:after="0" w:line="240" w:lineRule="auto"/>
      </w:pPr>
      <w:r>
        <w:separator/>
      </w:r>
    </w:p>
  </w:endnote>
  <w:endnote w:type="continuationSeparator" w:id="0">
    <w:p w:rsidR="00CE122C" w:rsidRDefault="00CE122C" w:rsidP="006F5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02038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E122C" w:rsidRPr="006A761E" w:rsidRDefault="00CE122C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A761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A761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A761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649C9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6A761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122C" w:rsidRDefault="00CE122C" w:rsidP="006F516A">
      <w:pPr>
        <w:spacing w:after="0" w:line="240" w:lineRule="auto"/>
      </w:pPr>
      <w:r>
        <w:separator/>
      </w:r>
    </w:p>
  </w:footnote>
  <w:footnote w:type="continuationSeparator" w:id="0">
    <w:p w:rsidR="00CE122C" w:rsidRDefault="00CE122C" w:rsidP="006F5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22C" w:rsidRPr="00AE03A0" w:rsidRDefault="00CE122C" w:rsidP="00AE03A0">
    <w:pPr>
      <w:pStyle w:val="a8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865689"/>
    <w:multiLevelType w:val="hybridMultilevel"/>
    <w:tmpl w:val="58C29794"/>
    <w:lvl w:ilvl="0" w:tplc="B21663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449E4"/>
    <w:rsid w:val="00002715"/>
    <w:rsid w:val="00003735"/>
    <w:rsid w:val="00007EAD"/>
    <w:rsid w:val="00011607"/>
    <w:rsid w:val="0001202D"/>
    <w:rsid w:val="0002018C"/>
    <w:rsid w:val="0002432D"/>
    <w:rsid w:val="00030462"/>
    <w:rsid w:val="00030E6F"/>
    <w:rsid w:val="00031B47"/>
    <w:rsid w:val="000321E1"/>
    <w:rsid w:val="000353AC"/>
    <w:rsid w:val="00037798"/>
    <w:rsid w:val="00046DF0"/>
    <w:rsid w:val="00050242"/>
    <w:rsid w:val="00051E65"/>
    <w:rsid w:val="00056B78"/>
    <w:rsid w:val="00056EE9"/>
    <w:rsid w:val="000712C3"/>
    <w:rsid w:val="00075C9E"/>
    <w:rsid w:val="00076B8F"/>
    <w:rsid w:val="00077492"/>
    <w:rsid w:val="00081E48"/>
    <w:rsid w:val="0008234A"/>
    <w:rsid w:val="000978D4"/>
    <w:rsid w:val="000A1227"/>
    <w:rsid w:val="000A16C1"/>
    <w:rsid w:val="000B46F3"/>
    <w:rsid w:val="000B7EDD"/>
    <w:rsid w:val="000C16B8"/>
    <w:rsid w:val="000C3514"/>
    <w:rsid w:val="000D0E2C"/>
    <w:rsid w:val="000D1CB8"/>
    <w:rsid w:val="000D658D"/>
    <w:rsid w:val="000E0BDD"/>
    <w:rsid w:val="000E15E8"/>
    <w:rsid w:val="000E6B10"/>
    <w:rsid w:val="000F536E"/>
    <w:rsid w:val="00103FA2"/>
    <w:rsid w:val="0010683A"/>
    <w:rsid w:val="00121242"/>
    <w:rsid w:val="00121CB3"/>
    <w:rsid w:val="001259AF"/>
    <w:rsid w:val="001304FB"/>
    <w:rsid w:val="001324C7"/>
    <w:rsid w:val="001404D2"/>
    <w:rsid w:val="00141FF1"/>
    <w:rsid w:val="00145398"/>
    <w:rsid w:val="00157AF1"/>
    <w:rsid w:val="00161163"/>
    <w:rsid w:val="0016144F"/>
    <w:rsid w:val="001725A2"/>
    <w:rsid w:val="00173FE1"/>
    <w:rsid w:val="00176F34"/>
    <w:rsid w:val="00177772"/>
    <w:rsid w:val="00186525"/>
    <w:rsid w:val="00193E1D"/>
    <w:rsid w:val="001A0AE4"/>
    <w:rsid w:val="001A329A"/>
    <w:rsid w:val="001B3A7A"/>
    <w:rsid w:val="001C2106"/>
    <w:rsid w:val="001C5215"/>
    <w:rsid w:val="001D1036"/>
    <w:rsid w:val="001D4755"/>
    <w:rsid w:val="001D5DC0"/>
    <w:rsid w:val="001F1197"/>
    <w:rsid w:val="00201798"/>
    <w:rsid w:val="002076AD"/>
    <w:rsid w:val="00210B3E"/>
    <w:rsid w:val="00217DDF"/>
    <w:rsid w:val="002242F0"/>
    <w:rsid w:val="0023050F"/>
    <w:rsid w:val="00234266"/>
    <w:rsid w:val="00235020"/>
    <w:rsid w:val="00236D2F"/>
    <w:rsid w:val="002407DC"/>
    <w:rsid w:val="00241C0B"/>
    <w:rsid w:val="00250AAA"/>
    <w:rsid w:val="00251271"/>
    <w:rsid w:val="002529E5"/>
    <w:rsid w:val="00254418"/>
    <w:rsid w:val="002639FD"/>
    <w:rsid w:val="00273240"/>
    <w:rsid w:val="00273E17"/>
    <w:rsid w:val="0028261C"/>
    <w:rsid w:val="00284838"/>
    <w:rsid w:val="00291EC6"/>
    <w:rsid w:val="00296A10"/>
    <w:rsid w:val="002973EE"/>
    <w:rsid w:val="002B2BC8"/>
    <w:rsid w:val="002B47D5"/>
    <w:rsid w:val="002B712F"/>
    <w:rsid w:val="002C2E11"/>
    <w:rsid w:val="002C615D"/>
    <w:rsid w:val="002D42B8"/>
    <w:rsid w:val="002E046F"/>
    <w:rsid w:val="002F0858"/>
    <w:rsid w:val="003002A3"/>
    <w:rsid w:val="00302FE0"/>
    <w:rsid w:val="00307E89"/>
    <w:rsid w:val="00321CFA"/>
    <w:rsid w:val="0032350E"/>
    <w:rsid w:val="00324453"/>
    <w:rsid w:val="0032565E"/>
    <w:rsid w:val="0033071C"/>
    <w:rsid w:val="003329DB"/>
    <w:rsid w:val="00335A59"/>
    <w:rsid w:val="003366A8"/>
    <w:rsid w:val="00336A18"/>
    <w:rsid w:val="00336A30"/>
    <w:rsid w:val="00336D97"/>
    <w:rsid w:val="00336FBB"/>
    <w:rsid w:val="00337E53"/>
    <w:rsid w:val="00344D05"/>
    <w:rsid w:val="00344D49"/>
    <w:rsid w:val="003500C6"/>
    <w:rsid w:val="00352CBD"/>
    <w:rsid w:val="003575FD"/>
    <w:rsid w:val="00357E42"/>
    <w:rsid w:val="00361396"/>
    <w:rsid w:val="00362C31"/>
    <w:rsid w:val="003640FB"/>
    <w:rsid w:val="0037094E"/>
    <w:rsid w:val="00372A9F"/>
    <w:rsid w:val="00375E8D"/>
    <w:rsid w:val="00381676"/>
    <w:rsid w:val="00382934"/>
    <w:rsid w:val="003922E0"/>
    <w:rsid w:val="00395F36"/>
    <w:rsid w:val="003972FB"/>
    <w:rsid w:val="003B1AA5"/>
    <w:rsid w:val="003B2F84"/>
    <w:rsid w:val="003B4D06"/>
    <w:rsid w:val="003B6A8F"/>
    <w:rsid w:val="003C2E29"/>
    <w:rsid w:val="003C35FB"/>
    <w:rsid w:val="003C3D07"/>
    <w:rsid w:val="003C635B"/>
    <w:rsid w:val="003C6869"/>
    <w:rsid w:val="003D0C1A"/>
    <w:rsid w:val="003D7E79"/>
    <w:rsid w:val="003E1453"/>
    <w:rsid w:val="003E5E41"/>
    <w:rsid w:val="003F073F"/>
    <w:rsid w:val="003F12BA"/>
    <w:rsid w:val="003F681D"/>
    <w:rsid w:val="00402901"/>
    <w:rsid w:val="00403FC7"/>
    <w:rsid w:val="004051FC"/>
    <w:rsid w:val="00420C80"/>
    <w:rsid w:val="004211A1"/>
    <w:rsid w:val="00421302"/>
    <w:rsid w:val="00423F94"/>
    <w:rsid w:val="00424BAB"/>
    <w:rsid w:val="0042534E"/>
    <w:rsid w:val="00425CE0"/>
    <w:rsid w:val="00425DEA"/>
    <w:rsid w:val="00426307"/>
    <w:rsid w:val="00435AEC"/>
    <w:rsid w:val="00443CE0"/>
    <w:rsid w:val="00450DEE"/>
    <w:rsid w:val="00450E9C"/>
    <w:rsid w:val="00453287"/>
    <w:rsid w:val="0045373E"/>
    <w:rsid w:val="00457454"/>
    <w:rsid w:val="00464470"/>
    <w:rsid w:val="00465485"/>
    <w:rsid w:val="00470FB9"/>
    <w:rsid w:val="00476844"/>
    <w:rsid w:val="00486F85"/>
    <w:rsid w:val="0049319C"/>
    <w:rsid w:val="00495D36"/>
    <w:rsid w:val="004964EB"/>
    <w:rsid w:val="00497927"/>
    <w:rsid w:val="004A1FFA"/>
    <w:rsid w:val="004A20E6"/>
    <w:rsid w:val="004B18D6"/>
    <w:rsid w:val="004B367A"/>
    <w:rsid w:val="004B4F51"/>
    <w:rsid w:val="004B55C5"/>
    <w:rsid w:val="004C0563"/>
    <w:rsid w:val="004C0DF4"/>
    <w:rsid w:val="004C49D9"/>
    <w:rsid w:val="004C63E9"/>
    <w:rsid w:val="004C7422"/>
    <w:rsid w:val="004D673C"/>
    <w:rsid w:val="004E5FA5"/>
    <w:rsid w:val="004E6BE3"/>
    <w:rsid w:val="004F429A"/>
    <w:rsid w:val="004F49E4"/>
    <w:rsid w:val="004F6432"/>
    <w:rsid w:val="0050154B"/>
    <w:rsid w:val="00507346"/>
    <w:rsid w:val="00514FED"/>
    <w:rsid w:val="00527FE8"/>
    <w:rsid w:val="00530AFE"/>
    <w:rsid w:val="00533894"/>
    <w:rsid w:val="00534265"/>
    <w:rsid w:val="00541687"/>
    <w:rsid w:val="00541F50"/>
    <w:rsid w:val="00543385"/>
    <w:rsid w:val="00546712"/>
    <w:rsid w:val="00554102"/>
    <w:rsid w:val="00555903"/>
    <w:rsid w:val="005573B7"/>
    <w:rsid w:val="00564C46"/>
    <w:rsid w:val="00565E14"/>
    <w:rsid w:val="00575AE2"/>
    <w:rsid w:val="00577089"/>
    <w:rsid w:val="00580CE0"/>
    <w:rsid w:val="00581318"/>
    <w:rsid w:val="00583C0D"/>
    <w:rsid w:val="005848FF"/>
    <w:rsid w:val="00587EBA"/>
    <w:rsid w:val="00592005"/>
    <w:rsid w:val="005A0257"/>
    <w:rsid w:val="005A0D7F"/>
    <w:rsid w:val="005A5E43"/>
    <w:rsid w:val="005B0982"/>
    <w:rsid w:val="005C1B90"/>
    <w:rsid w:val="005C2380"/>
    <w:rsid w:val="005C4A9B"/>
    <w:rsid w:val="005D5D54"/>
    <w:rsid w:val="005E0707"/>
    <w:rsid w:val="005E21D2"/>
    <w:rsid w:val="005E26E8"/>
    <w:rsid w:val="005E6B7F"/>
    <w:rsid w:val="005E7513"/>
    <w:rsid w:val="005F6871"/>
    <w:rsid w:val="00612478"/>
    <w:rsid w:val="006178D6"/>
    <w:rsid w:val="00621D69"/>
    <w:rsid w:val="00622C10"/>
    <w:rsid w:val="00626890"/>
    <w:rsid w:val="006268C5"/>
    <w:rsid w:val="00630CA9"/>
    <w:rsid w:val="00633E6D"/>
    <w:rsid w:val="00634792"/>
    <w:rsid w:val="00637392"/>
    <w:rsid w:val="00637A43"/>
    <w:rsid w:val="006413B4"/>
    <w:rsid w:val="0064165A"/>
    <w:rsid w:val="006441E9"/>
    <w:rsid w:val="006556FA"/>
    <w:rsid w:val="006573FA"/>
    <w:rsid w:val="00661D3D"/>
    <w:rsid w:val="00663F0E"/>
    <w:rsid w:val="0066435A"/>
    <w:rsid w:val="00664B31"/>
    <w:rsid w:val="00665D22"/>
    <w:rsid w:val="0067193C"/>
    <w:rsid w:val="00671952"/>
    <w:rsid w:val="00676D7B"/>
    <w:rsid w:val="0068524F"/>
    <w:rsid w:val="00686BDC"/>
    <w:rsid w:val="00690D3B"/>
    <w:rsid w:val="00693DAE"/>
    <w:rsid w:val="0069484C"/>
    <w:rsid w:val="006A3244"/>
    <w:rsid w:val="006A3C90"/>
    <w:rsid w:val="006A41C7"/>
    <w:rsid w:val="006A761E"/>
    <w:rsid w:val="006B0B21"/>
    <w:rsid w:val="006B1D34"/>
    <w:rsid w:val="006B2F2A"/>
    <w:rsid w:val="006B3254"/>
    <w:rsid w:val="006B39BF"/>
    <w:rsid w:val="006B449D"/>
    <w:rsid w:val="006B6197"/>
    <w:rsid w:val="006B74BF"/>
    <w:rsid w:val="006C4E6A"/>
    <w:rsid w:val="006C69EC"/>
    <w:rsid w:val="006E31E7"/>
    <w:rsid w:val="006E67F4"/>
    <w:rsid w:val="006F0C12"/>
    <w:rsid w:val="006F516A"/>
    <w:rsid w:val="006F5E7C"/>
    <w:rsid w:val="007012EB"/>
    <w:rsid w:val="007023EC"/>
    <w:rsid w:val="007038A6"/>
    <w:rsid w:val="00704367"/>
    <w:rsid w:val="007166AF"/>
    <w:rsid w:val="007177A1"/>
    <w:rsid w:val="00723021"/>
    <w:rsid w:val="007258AD"/>
    <w:rsid w:val="00736C0A"/>
    <w:rsid w:val="0073768B"/>
    <w:rsid w:val="00740272"/>
    <w:rsid w:val="007425B9"/>
    <w:rsid w:val="007449E4"/>
    <w:rsid w:val="00745185"/>
    <w:rsid w:val="007475E4"/>
    <w:rsid w:val="0075116A"/>
    <w:rsid w:val="00753274"/>
    <w:rsid w:val="007557D0"/>
    <w:rsid w:val="00764684"/>
    <w:rsid w:val="00770093"/>
    <w:rsid w:val="0078761D"/>
    <w:rsid w:val="00793757"/>
    <w:rsid w:val="007944E0"/>
    <w:rsid w:val="007A47D5"/>
    <w:rsid w:val="007A5866"/>
    <w:rsid w:val="007A667E"/>
    <w:rsid w:val="007A7805"/>
    <w:rsid w:val="007B5F87"/>
    <w:rsid w:val="007C40C5"/>
    <w:rsid w:val="007C7C5A"/>
    <w:rsid w:val="007D138C"/>
    <w:rsid w:val="007D31E5"/>
    <w:rsid w:val="007E5FE2"/>
    <w:rsid w:val="007E6CEB"/>
    <w:rsid w:val="007E7BC5"/>
    <w:rsid w:val="007F0F38"/>
    <w:rsid w:val="00801EC5"/>
    <w:rsid w:val="00804A38"/>
    <w:rsid w:val="00805A99"/>
    <w:rsid w:val="00805EC0"/>
    <w:rsid w:val="00807CC7"/>
    <w:rsid w:val="008119BE"/>
    <w:rsid w:val="00812912"/>
    <w:rsid w:val="00821469"/>
    <w:rsid w:val="0082496B"/>
    <w:rsid w:val="00830DCB"/>
    <w:rsid w:val="00836202"/>
    <w:rsid w:val="00842092"/>
    <w:rsid w:val="00843188"/>
    <w:rsid w:val="00844322"/>
    <w:rsid w:val="00852335"/>
    <w:rsid w:val="00861881"/>
    <w:rsid w:val="00862C63"/>
    <w:rsid w:val="008646D9"/>
    <w:rsid w:val="008677FB"/>
    <w:rsid w:val="008722FF"/>
    <w:rsid w:val="00872F0E"/>
    <w:rsid w:val="0087359F"/>
    <w:rsid w:val="008757F5"/>
    <w:rsid w:val="0087685F"/>
    <w:rsid w:val="00890649"/>
    <w:rsid w:val="00891168"/>
    <w:rsid w:val="00895B44"/>
    <w:rsid w:val="00895C24"/>
    <w:rsid w:val="00895D7A"/>
    <w:rsid w:val="008968D9"/>
    <w:rsid w:val="008A46C0"/>
    <w:rsid w:val="008A6BA3"/>
    <w:rsid w:val="008B3CD9"/>
    <w:rsid w:val="008B53BD"/>
    <w:rsid w:val="008B744B"/>
    <w:rsid w:val="008B7473"/>
    <w:rsid w:val="008C3D65"/>
    <w:rsid w:val="008C4A0C"/>
    <w:rsid w:val="008C6783"/>
    <w:rsid w:val="008C7806"/>
    <w:rsid w:val="008C7C3E"/>
    <w:rsid w:val="008E576E"/>
    <w:rsid w:val="008F17AD"/>
    <w:rsid w:val="008F2767"/>
    <w:rsid w:val="008F505D"/>
    <w:rsid w:val="00900277"/>
    <w:rsid w:val="009040AA"/>
    <w:rsid w:val="00912D2F"/>
    <w:rsid w:val="009149E6"/>
    <w:rsid w:val="0092036A"/>
    <w:rsid w:val="009211E1"/>
    <w:rsid w:val="00921D0C"/>
    <w:rsid w:val="009235F0"/>
    <w:rsid w:val="00930CD5"/>
    <w:rsid w:val="00936034"/>
    <w:rsid w:val="009404B4"/>
    <w:rsid w:val="00941447"/>
    <w:rsid w:val="00941777"/>
    <w:rsid w:val="00950EE1"/>
    <w:rsid w:val="00952DE6"/>
    <w:rsid w:val="00953F0F"/>
    <w:rsid w:val="00953FFA"/>
    <w:rsid w:val="00957370"/>
    <w:rsid w:val="00957999"/>
    <w:rsid w:val="00960D8B"/>
    <w:rsid w:val="00960D8F"/>
    <w:rsid w:val="00967948"/>
    <w:rsid w:val="00977197"/>
    <w:rsid w:val="009830B1"/>
    <w:rsid w:val="00990E39"/>
    <w:rsid w:val="0099122A"/>
    <w:rsid w:val="009A2DF0"/>
    <w:rsid w:val="009A48F4"/>
    <w:rsid w:val="009A5746"/>
    <w:rsid w:val="009A7B0E"/>
    <w:rsid w:val="009B3AA3"/>
    <w:rsid w:val="009B52AE"/>
    <w:rsid w:val="009B5F43"/>
    <w:rsid w:val="009B76BA"/>
    <w:rsid w:val="009C398C"/>
    <w:rsid w:val="009C5175"/>
    <w:rsid w:val="009D541E"/>
    <w:rsid w:val="009D5C4A"/>
    <w:rsid w:val="009D6F3E"/>
    <w:rsid w:val="009D7AA2"/>
    <w:rsid w:val="009E097B"/>
    <w:rsid w:val="009F1921"/>
    <w:rsid w:val="009F1FCF"/>
    <w:rsid w:val="00A12DBF"/>
    <w:rsid w:val="00A14F1B"/>
    <w:rsid w:val="00A15FD7"/>
    <w:rsid w:val="00A20518"/>
    <w:rsid w:val="00A21DA9"/>
    <w:rsid w:val="00A3067D"/>
    <w:rsid w:val="00A30AF5"/>
    <w:rsid w:val="00A30EF5"/>
    <w:rsid w:val="00A3224A"/>
    <w:rsid w:val="00A33E44"/>
    <w:rsid w:val="00A371AD"/>
    <w:rsid w:val="00A42FBB"/>
    <w:rsid w:val="00A46FCF"/>
    <w:rsid w:val="00A60D04"/>
    <w:rsid w:val="00A6289C"/>
    <w:rsid w:val="00A649C9"/>
    <w:rsid w:val="00A65AC8"/>
    <w:rsid w:val="00A67EB7"/>
    <w:rsid w:val="00A7018D"/>
    <w:rsid w:val="00A70813"/>
    <w:rsid w:val="00A72455"/>
    <w:rsid w:val="00A72D5D"/>
    <w:rsid w:val="00A73E38"/>
    <w:rsid w:val="00A74005"/>
    <w:rsid w:val="00A764D1"/>
    <w:rsid w:val="00A8091A"/>
    <w:rsid w:val="00A82A40"/>
    <w:rsid w:val="00A8548C"/>
    <w:rsid w:val="00A8671E"/>
    <w:rsid w:val="00A90560"/>
    <w:rsid w:val="00A919F4"/>
    <w:rsid w:val="00A92B0F"/>
    <w:rsid w:val="00A97AEA"/>
    <w:rsid w:val="00AA2A94"/>
    <w:rsid w:val="00AA3838"/>
    <w:rsid w:val="00AC5188"/>
    <w:rsid w:val="00AD0330"/>
    <w:rsid w:val="00AD0CCD"/>
    <w:rsid w:val="00AD1195"/>
    <w:rsid w:val="00AD7FB0"/>
    <w:rsid w:val="00AE03A0"/>
    <w:rsid w:val="00AE73E8"/>
    <w:rsid w:val="00AF22DC"/>
    <w:rsid w:val="00B04F3C"/>
    <w:rsid w:val="00B149F4"/>
    <w:rsid w:val="00B155C7"/>
    <w:rsid w:val="00B30DAD"/>
    <w:rsid w:val="00B32EEC"/>
    <w:rsid w:val="00B32FB7"/>
    <w:rsid w:val="00B33CE8"/>
    <w:rsid w:val="00B36B22"/>
    <w:rsid w:val="00B379F3"/>
    <w:rsid w:val="00B4342B"/>
    <w:rsid w:val="00B43905"/>
    <w:rsid w:val="00B64698"/>
    <w:rsid w:val="00B67043"/>
    <w:rsid w:val="00B6795F"/>
    <w:rsid w:val="00B71CD6"/>
    <w:rsid w:val="00B76867"/>
    <w:rsid w:val="00B76F6D"/>
    <w:rsid w:val="00B809E2"/>
    <w:rsid w:val="00B836D4"/>
    <w:rsid w:val="00B96D22"/>
    <w:rsid w:val="00BA5020"/>
    <w:rsid w:val="00BA56E1"/>
    <w:rsid w:val="00BB1851"/>
    <w:rsid w:val="00BB6A3D"/>
    <w:rsid w:val="00BD75B2"/>
    <w:rsid w:val="00BE1E2F"/>
    <w:rsid w:val="00BE4F8E"/>
    <w:rsid w:val="00BE5913"/>
    <w:rsid w:val="00BF4FE4"/>
    <w:rsid w:val="00C027E9"/>
    <w:rsid w:val="00C051E4"/>
    <w:rsid w:val="00C06135"/>
    <w:rsid w:val="00C0767A"/>
    <w:rsid w:val="00C21CEE"/>
    <w:rsid w:val="00C31C52"/>
    <w:rsid w:val="00C32114"/>
    <w:rsid w:val="00C33FA6"/>
    <w:rsid w:val="00C56D5A"/>
    <w:rsid w:val="00C6236B"/>
    <w:rsid w:val="00C66B40"/>
    <w:rsid w:val="00C72C9A"/>
    <w:rsid w:val="00C80EE7"/>
    <w:rsid w:val="00CA25F6"/>
    <w:rsid w:val="00CA5734"/>
    <w:rsid w:val="00CA7092"/>
    <w:rsid w:val="00CA7E5B"/>
    <w:rsid w:val="00CB230A"/>
    <w:rsid w:val="00CB5F17"/>
    <w:rsid w:val="00CC04D5"/>
    <w:rsid w:val="00CC2C2A"/>
    <w:rsid w:val="00CE122C"/>
    <w:rsid w:val="00CE2211"/>
    <w:rsid w:val="00CE43A9"/>
    <w:rsid w:val="00CE5066"/>
    <w:rsid w:val="00CE5BDC"/>
    <w:rsid w:val="00CF0947"/>
    <w:rsid w:val="00CF435C"/>
    <w:rsid w:val="00CF6078"/>
    <w:rsid w:val="00CF6A3B"/>
    <w:rsid w:val="00D042AC"/>
    <w:rsid w:val="00D071E9"/>
    <w:rsid w:val="00D21C0F"/>
    <w:rsid w:val="00D302BC"/>
    <w:rsid w:val="00D37A7A"/>
    <w:rsid w:val="00D44B5E"/>
    <w:rsid w:val="00D46D79"/>
    <w:rsid w:val="00D5112C"/>
    <w:rsid w:val="00D564D2"/>
    <w:rsid w:val="00D622E6"/>
    <w:rsid w:val="00D6286B"/>
    <w:rsid w:val="00D810FA"/>
    <w:rsid w:val="00D84430"/>
    <w:rsid w:val="00D85700"/>
    <w:rsid w:val="00D8607E"/>
    <w:rsid w:val="00D86AA2"/>
    <w:rsid w:val="00D86BD1"/>
    <w:rsid w:val="00D8774B"/>
    <w:rsid w:val="00D93B4C"/>
    <w:rsid w:val="00DA4819"/>
    <w:rsid w:val="00DA5FEF"/>
    <w:rsid w:val="00DB4CDD"/>
    <w:rsid w:val="00DB4EDA"/>
    <w:rsid w:val="00DB62E5"/>
    <w:rsid w:val="00DB680C"/>
    <w:rsid w:val="00DC1D76"/>
    <w:rsid w:val="00DC2D55"/>
    <w:rsid w:val="00DC7210"/>
    <w:rsid w:val="00DD186C"/>
    <w:rsid w:val="00DD1A9E"/>
    <w:rsid w:val="00DD1E73"/>
    <w:rsid w:val="00DD6CD7"/>
    <w:rsid w:val="00DE2092"/>
    <w:rsid w:val="00DE4F4D"/>
    <w:rsid w:val="00DE6EA3"/>
    <w:rsid w:val="00DF1AC6"/>
    <w:rsid w:val="00DF5262"/>
    <w:rsid w:val="00DF5A83"/>
    <w:rsid w:val="00DF7249"/>
    <w:rsid w:val="00E0362F"/>
    <w:rsid w:val="00E1603E"/>
    <w:rsid w:val="00E1740A"/>
    <w:rsid w:val="00E25155"/>
    <w:rsid w:val="00E26B14"/>
    <w:rsid w:val="00E33881"/>
    <w:rsid w:val="00E5102E"/>
    <w:rsid w:val="00E57786"/>
    <w:rsid w:val="00E60796"/>
    <w:rsid w:val="00E6169F"/>
    <w:rsid w:val="00E718A1"/>
    <w:rsid w:val="00E7479F"/>
    <w:rsid w:val="00E76A38"/>
    <w:rsid w:val="00E81FCD"/>
    <w:rsid w:val="00E978A3"/>
    <w:rsid w:val="00EA58ED"/>
    <w:rsid w:val="00EB1D18"/>
    <w:rsid w:val="00EB3955"/>
    <w:rsid w:val="00EB750A"/>
    <w:rsid w:val="00EC08A1"/>
    <w:rsid w:val="00EC5784"/>
    <w:rsid w:val="00ED3AD3"/>
    <w:rsid w:val="00ED4E24"/>
    <w:rsid w:val="00ED5A72"/>
    <w:rsid w:val="00ED6478"/>
    <w:rsid w:val="00EE31EF"/>
    <w:rsid w:val="00EE4A4F"/>
    <w:rsid w:val="00EF1D4B"/>
    <w:rsid w:val="00F145B9"/>
    <w:rsid w:val="00F2062C"/>
    <w:rsid w:val="00F34CF1"/>
    <w:rsid w:val="00F40735"/>
    <w:rsid w:val="00F4584D"/>
    <w:rsid w:val="00F47EAF"/>
    <w:rsid w:val="00F513FE"/>
    <w:rsid w:val="00F57815"/>
    <w:rsid w:val="00F57AED"/>
    <w:rsid w:val="00F615C3"/>
    <w:rsid w:val="00F62F89"/>
    <w:rsid w:val="00F63506"/>
    <w:rsid w:val="00F64B30"/>
    <w:rsid w:val="00F72333"/>
    <w:rsid w:val="00F75998"/>
    <w:rsid w:val="00F90110"/>
    <w:rsid w:val="00F90E6F"/>
    <w:rsid w:val="00F91FB4"/>
    <w:rsid w:val="00F92A1E"/>
    <w:rsid w:val="00F96F49"/>
    <w:rsid w:val="00FA654F"/>
    <w:rsid w:val="00FA66E0"/>
    <w:rsid w:val="00FA6F91"/>
    <w:rsid w:val="00FB3C35"/>
    <w:rsid w:val="00FC06A0"/>
    <w:rsid w:val="00FC21D4"/>
    <w:rsid w:val="00FC5D85"/>
    <w:rsid w:val="00FC72E7"/>
    <w:rsid w:val="00FC763E"/>
    <w:rsid w:val="00FD58FA"/>
    <w:rsid w:val="00FD5AD8"/>
    <w:rsid w:val="00FE68D3"/>
    <w:rsid w:val="00FE6ED1"/>
    <w:rsid w:val="00FE7747"/>
    <w:rsid w:val="00FF02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A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2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464470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5">
    <w:name w:val="Основной текст Знак"/>
    <w:basedOn w:val="a0"/>
    <w:link w:val="a4"/>
    <w:rsid w:val="00464470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64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40F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F5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F516A"/>
  </w:style>
  <w:style w:type="paragraph" w:styleId="aa">
    <w:name w:val="footer"/>
    <w:basedOn w:val="a"/>
    <w:link w:val="ab"/>
    <w:uiPriority w:val="99"/>
    <w:unhideWhenUsed/>
    <w:rsid w:val="006F5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F516A"/>
  </w:style>
  <w:style w:type="character" w:customStyle="1" w:styleId="ac">
    <w:name w:val="Основной текст_"/>
    <w:basedOn w:val="a0"/>
    <w:link w:val="37"/>
    <w:rsid w:val="006E31E7"/>
    <w:rPr>
      <w:rFonts w:ascii="Times New Roman" w:eastAsia="Times New Roman" w:hAnsi="Times New Roman" w:cs="Times New Roman"/>
      <w:sz w:val="20"/>
      <w:szCs w:val="20"/>
    </w:rPr>
  </w:style>
  <w:style w:type="character" w:customStyle="1" w:styleId="8">
    <w:name w:val="Основной текст8"/>
    <w:basedOn w:val="ac"/>
    <w:rsid w:val="006E31E7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2">
    <w:name w:val="Основной текст + Курсив12"/>
    <w:basedOn w:val="ac"/>
    <w:rsid w:val="006E31E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c"/>
    <w:rsid w:val="006E31E7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37">
    <w:name w:val="Основной текст37"/>
    <w:basedOn w:val="a"/>
    <w:link w:val="ac"/>
    <w:rsid w:val="006E31E7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9A48F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A48F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A48F4"/>
    <w:rPr>
      <w:sz w:val="20"/>
      <w:szCs w:val="20"/>
    </w:rPr>
  </w:style>
  <w:style w:type="table" w:customStyle="1" w:styleId="1">
    <w:name w:val="Сетка таблицы1"/>
    <w:basedOn w:val="a1"/>
    <w:next w:val="a3"/>
    <w:uiPriority w:val="59"/>
    <w:rsid w:val="00A9056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A502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A5020"/>
    <w:rPr>
      <w:b/>
      <w:bCs/>
      <w:sz w:val="20"/>
      <w:szCs w:val="20"/>
    </w:rPr>
  </w:style>
  <w:style w:type="paragraph" w:styleId="af2">
    <w:name w:val="List Paragraph"/>
    <w:basedOn w:val="a"/>
    <w:uiPriority w:val="34"/>
    <w:qFormat/>
    <w:rsid w:val="006F0C12"/>
    <w:pPr>
      <w:ind w:left="720"/>
      <w:contextualSpacing/>
    </w:pPr>
  </w:style>
  <w:style w:type="character" w:styleId="af3">
    <w:name w:val="Placeholder Text"/>
    <w:basedOn w:val="a0"/>
    <w:uiPriority w:val="99"/>
    <w:semiHidden/>
    <w:rsid w:val="002529E5"/>
    <w:rPr>
      <w:color w:val="808080"/>
    </w:rPr>
  </w:style>
  <w:style w:type="table" w:customStyle="1" w:styleId="2">
    <w:name w:val="Сетка таблицы2"/>
    <w:basedOn w:val="a1"/>
    <w:next w:val="a3"/>
    <w:uiPriority w:val="59"/>
    <w:rsid w:val="00362C3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2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464470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5">
    <w:name w:val="Основной текст Знак"/>
    <w:basedOn w:val="a0"/>
    <w:link w:val="a4"/>
    <w:rsid w:val="00464470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64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40F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F5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F516A"/>
  </w:style>
  <w:style w:type="paragraph" w:styleId="aa">
    <w:name w:val="footer"/>
    <w:basedOn w:val="a"/>
    <w:link w:val="ab"/>
    <w:uiPriority w:val="99"/>
    <w:unhideWhenUsed/>
    <w:rsid w:val="006F5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F516A"/>
  </w:style>
  <w:style w:type="character" w:customStyle="1" w:styleId="ac">
    <w:name w:val="Основной текст_"/>
    <w:basedOn w:val="a0"/>
    <w:link w:val="37"/>
    <w:rsid w:val="006E31E7"/>
    <w:rPr>
      <w:rFonts w:ascii="Times New Roman" w:eastAsia="Times New Roman" w:hAnsi="Times New Roman" w:cs="Times New Roman"/>
      <w:sz w:val="20"/>
      <w:szCs w:val="20"/>
    </w:rPr>
  </w:style>
  <w:style w:type="character" w:customStyle="1" w:styleId="8">
    <w:name w:val="Основной текст8"/>
    <w:basedOn w:val="ac"/>
    <w:rsid w:val="006E31E7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2">
    <w:name w:val="Основной текст + Курсив12"/>
    <w:basedOn w:val="ac"/>
    <w:rsid w:val="006E31E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c"/>
    <w:rsid w:val="006E31E7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37">
    <w:name w:val="Основной текст37"/>
    <w:basedOn w:val="a"/>
    <w:link w:val="ac"/>
    <w:rsid w:val="006E31E7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9A48F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A48F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A48F4"/>
    <w:rPr>
      <w:sz w:val="20"/>
      <w:szCs w:val="20"/>
    </w:rPr>
  </w:style>
  <w:style w:type="table" w:customStyle="1" w:styleId="1">
    <w:name w:val="Сетка таблицы1"/>
    <w:basedOn w:val="a1"/>
    <w:next w:val="a3"/>
    <w:uiPriority w:val="59"/>
    <w:rsid w:val="00A9056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A502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A5020"/>
    <w:rPr>
      <w:b/>
      <w:bCs/>
      <w:sz w:val="20"/>
      <w:szCs w:val="20"/>
    </w:rPr>
  </w:style>
  <w:style w:type="paragraph" w:styleId="af2">
    <w:name w:val="List Paragraph"/>
    <w:basedOn w:val="a"/>
    <w:uiPriority w:val="34"/>
    <w:qFormat/>
    <w:rsid w:val="006F0C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92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0693F-3DDF-493F-B539-5AEBDAFBB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7</TotalTime>
  <Pages>5</Pages>
  <Words>843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5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eevkk</dc:creator>
  <cp:lastModifiedBy>Sokil</cp:lastModifiedBy>
  <cp:revision>229</cp:revision>
  <cp:lastPrinted>2023-11-22T11:47:00Z</cp:lastPrinted>
  <dcterms:created xsi:type="dcterms:W3CDTF">2023-03-14T08:24:00Z</dcterms:created>
  <dcterms:modified xsi:type="dcterms:W3CDTF">2024-03-18T05:56:00Z</dcterms:modified>
</cp:coreProperties>
</file>